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17" w:rsidRPr="00B3548E" w:rsidRDefault="005B6D17" w:rsidP="00E67747">
      <w:pPr>
        <w:pStyle w:val="Bezriadkovania"/>
        <w:jc w:val="center"/>
        <w:rPr>
          <w:b/>
          <w:sz w:val="24"/>
          <w:lang w:val="sk-SK"/>
        </w:rPr>
      </w:pPr>
      <w:r w:rsidRPr="00B3548E">
        <w:rPr>
          <w:b/>
          <w:sz w:val="24"/>
          <w:lang w:val="sk-SK"/>
        </w:rPr>
        <w:t>Detekcia áut v obraze s použitím NN</w:t>
      </w:r>
    </w:p>
    <w:p w:rsidR="004B2758" w:rsidRPr="00B3548E" w:rsidRDefault="004B2758" w:rsidP="004B2758">
      <w:pPr>
        <w:pStyle w:val="Bezriadkovania"/>
        <w:rPr>
          <w:lang w:val="sk-SK"/>
        </w:rPr>
      </w:pPr>
      <w:r w:rsidRPr="00B3548E">
        <w:rPr>
          <w:lang w:val="sk-SK"/>
        </w:rPr>
        <w:t>V dnešnej dobe st</w:t>
      </w:r>
      <w:r w:rsidR="006C4901" w:rsidRPr="00B3548E">
        <w:rPr>
          <w:lang w:val="sk-SK"/>
        </w:rPr>
        <w:t>á</w:t>
      </w:r>
      <w:r w:rsidRPr="00B3548E">
        <w:rPr>
          <w:lang w:val="sk-SK"/>
        </w:rPr>
        <w:t xml:space="preserve">le narastá počet a rôzne odlišné typy oblastí, v ktorých môžeme použiť systémy na </w:t>
      </w:r>
      <w:r w:rsidR="001262D4" w:rsidRPr="00B3548E">
        <w:rPr>
          <w:lang w:val="sk-SK"/>
        </w:rPr>
        <w:t>detekciu/</w:t>
      </w:r>
      <w:r w:rsidRPr="00B3548E">
        <w:rPr>
          <w:lang w:val="sk-SK"/>
        </w:rPr>
        <w:t xml:space="preserve">rozpoznávanie objektov. V oblastiach automatizácie, kde stroj prichádza do kontaktu s človekom sme však konzervatívnejší. </w:t>
      </w:r>
      <w:r w:rsidR="0011366B" w:rsidRPr="00B3548E">
        <w:rPr>
          <w:lang w:val="sk-SK"/>
        </w:rPr>
        <w:t xml:space="preserve">Dbáme na bezpečnosť a tým spomaľujeme </w:t>
      </w:r>
      <w:r w:rsidR="006C3AEE" w:rsidRPr="00B3548E">
        <w:rPr>
          <w:lang w:val="sk-SK"/>
        </w:rPr>
        <w:t>nasadenie v bežných aplikáciách. N</w:t>
      </w:r>
      <w:r w:rsidR="0011366B" w:rsidRPr="00B3548E">
        <w:rPr>
          <w:lang w:val="sk-SK"/>
        </w:rPr>
        <w:t xml:space="preserve">a druhej strane to núti </w:t>
      </w:r>
      <w:r w:rsidR="006C4901" w:rsidRPr="00B3548E">
        <w:rPr>
          <w:lang w:val="sk-SK"/>
        </w:rPr>
        <w:t>ľ</w:t>
      </w:r>
      <w:r w:rsidR="0011366B" w:rsidRPr="00B3548E">
        <w:rPr>
          <w:lang w:val="sk-SK"/>
        </w:rPr>
        <w:t>udí st</w:t>
      </w:r>
      <w:r w:rsidR="006C4901" w:rsidRPr="00B3548E">
        <w:rPr>
          <w:lang w:val="sk-SK"/>
        </w:rPr>
        <w:t>á</w:t>
      </w:r>
      <w:r w:rsidR="0011366B" w:rsidRPr="00B3548E">
        <w:rPr>
          <w:lang w:val="sk-SK"/>
        </w:rPr>
        <w:t>le viac a viac inovovať a ošetrovať používané systémy, prípadne vymýšľať nové tak, aby splňovali</w:t>
      </w:r>
      <w:r w:rsidR="00FD2D04" w:rsidRPr="00B3548E">
        <w:rPr>
          <w:lang w:val="sk-SK"/>
        </w:rPr>
        <w:t xml:space="preserve"> na ne kladené</w:t>
      </w:r>
      <w:r w:rsidR="0011366B" w:rsidRPr="00B3548E">
        <w:rPr>
          <w:lang w:val="sk-SK"/>
        </w:rPr>
        <w:t xml:space="preserve"> kritéria.</w:t>
      </w:r>
      <w:r w:rsidR="008D3025" w:rsidRPr="00B3548E">
        <w:rPr>
          <w:lang w:val="sk-SK"/>
        </w:rPr>
        <w:t xml:space="preserve"> Typickým príkladom je nasadenie systému rozpoznávania vozidiel </w:t>
      </w:r>
      <w:r w:rsidR="001A45BF" w:rsidRPr="00B3548E">
        <w:rPr>
          <w:lang w:val="sk-SK"/>
        </w:rPr>
        <w:t>a chodcov pre aplikácia autonómnych vozidiel</w:t>
      </w:r>
      <w:r w:rsidR="007C1CD6" w:rsidRPr="00B3548E">
        <w:rPr>
          <w:lang w:val="sk-SK"/>
        </w:rPr>
        <w:t>, kde môžu výrazne znížiť počet nehôd a smrteľných úrazov</w:t>
      </w:r>
      <w:r w:rsidR="008D3025" w:rsidRPr="00B3548E">
        <w:rPr>
          <w:lang w:val="sk-SK"/>
        </w:rPr>
        <w:t>.</w:t>
      </w:r>
      <w:r w:rsidR="007C1CD6" w:rsidRPr="00B3548E">
        <w:rPr>
          <w:lang w:val="sk-SK"/>
        </w:rPr>
        <w:t xml:space="preserve"> </w:t>
      </w:r>
    </w:p>
    <w:p w:rsidR="001B51AD" w:rsidRPr="00B3548E" w:rsidRDefault="00E67747" w:rsidP="001B51AD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 w:rsidRPr="00B3548E">
        <w:rPr>
          <w:lang w:val="sk-SK"/>
        </w:rPr>
        <w:t>V minulosti sa na aplikácie zautomatizovania dopravy používalo veľké množstvo iných senzorov (lasery GPS, radar, in</w:t>
      </w:r>
      <w:r w:rsidR="005831C0" w:rsidRPr="00B3548E">
        <w:rPr>
          <w:lang w:val="sk-SK"/>
        </w:rPr>
        <w:t>t</w:t>
      </w:r>
      <w:r w:rsidRPr="00B3548E">
        <w:rPr>
          <w:lang w:val="sk-SK"/>
        </w:rPr>
        <w:t>eligentné mapy)</w:t>
      </w:r>
      <w:r w:rsidR="0046467E" w:rsidRPr="00B3548E">
        <w:rPr>
          <w:lang w:val="sk-SK"/>
        </w:rPr>
        <w:t xml:space="preserve">. Tie však samé o sebe mali </w:t>
      </w:r>
      <w:r w:rsidR="00A36D7B" w:rsidRPr="00B3548E">
        <w:rPr>
          <w:lang w:val="sk-SK"/>
        </w:rPr>
        <w:t xml:space="preserve">svoje </w:t>
      </w:r>
      <w:r w:rsidR="0060114E" w:rsidRPr="00B3548E">
        <w:rPr>
          <w:lang w:val="sk-SK"/>
        </w:rPr>
        <w:t>osobité</w:t>
      </w:r>
      <w:r w:rsidR="0046467E" w:rsidRPr="00B3548E">
        <w:rPr>
          <w:lang w:val="sk-SK"/>
        </w:rPr>
        <w:t xml:space="preserve"> obmedzenia.</w:t>
      </w:r>
      <w:r w:rsidR="00653991" w:rsidRPr="00B3548E">
        <w:rPr>
          <w:lang w:val="sk-SK"/>
        </w:rPr>
        <w:t xml:space="preserve"> Metódy počítačového videnia majú potenciál nahradiť tieto senzory</w:t>
      </w:r>
      <w:r w:rsidR="00D21DC9" w:rsidRPr="00B3548E">
        <w:rPr>
          <w:lang w:val="sk-SK"/>
        </w:rPr>
        <w:t xml:space="preserve"> a zároveň zvýšiť bezpečnosť cestujúcich.</w:t>
      </w:r>
      <w:r w:rsidR="0060114E" w:rsidRPr="00B3548E">
        <w:rPr>
          <w:lang w:val="sk-SK"/>
        </w:rPr>
        <w:t xml:space="preserve"> Metódy detekcia vozidiel sa stretávajú ale so svoj</w:t>
      </w:r>
      <w:r w:rsidR="00EF4404" w:rsidRPr="00B3548E">
        <w:rPr>
          <w:lang w:val="sk-SK"/>
        </w:rPr>
        <w:t>i</w:t>
      </w:r>
      <w:r w:rsidR="0060114E" w:rsidRPr="00B3548E">
        <w:rPr>
          <w:lang w:val="sk-SK"/>
        </w:rPr>
        <w:t>mi vla</w:t>
      </w:r>
      <w:r w:rsidR="00EF4404" w:rsidRPr="00B3548E">
        <w:rPr>
          <w:lang w:val="sk-SK"/>
        </w:rPr>
        <w:t xml:space="preserve">stnými </w:t>
      </w:r>
      <w:r w:rsidR="003F1191" w:rsidRPr="00FE32EE">
        <w:rPr>
          <w:u w:val="single"/>
          <w:lang w:val="sk-SK"/>
        </w:rPr>
        <w:t>problémami</w:t>
      </w:r>
      <w:r w:rsidR="003F1191" w:rsidRPr="00B3548E">
        <w:rPr>
          <w:lang w:val="sk-SK"/>
        </w:rPr>
        <w:t xml:space="preserve">: </w:t>
      </w:r>
    </w:p>
    <w:p w:rsidR="00991C18" w:rsidRPr="00B3548E" w:rsidRDefault="00872A39" w:rsidP="001B51AD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 w:rsidRPr="00B3548E">
        <w:rPr>
          <w:lang w:val="sk-SK"/>
        </w:rPr>
        <w:t>-</w:t>
      </w:r>
      <w:r w:rsidR="001B51AD" w:rsidRPr="00B3548E">
        <w:rPr>
          <w:lang w:val="sk-SK"/>
        </w:rPr>
        <w:t>R</w:t>
      </w:r>
      <w:r w:rsidRPr="00B3548E">
        <w:rPr>
          <w:lang w:val="sk-SK"/>
        </w:rPr>
        <w:t>ozmery</w:t>
      </w:r>
      <w:r w:rsidR="001B51AD" w:rsidRPr="00B3548E">
        <w:rPr>
          <w:lang w:val="sk-SK"/>
        </w:rPr>
        <w:t xml:space="preserve"> objektu</w:t>
      </w:r>
      <w:r w:rsidRPr="00B3548E">
        <w:rPr>
          <w:lang w:val="sk-SK"/>
        </w:rPr>
        <w:t xml:space="preserve"> </w:t>
      </w:r>
      <w:r w:rsidR="006E0024">
        <w:rPr>
          <w:lang w:val="sk-SK"/>
        </w:rPr>
        <w:t>-</w:t>
      </w:r>
      <w:r w:rsidR="00B3548E" w:rsidRPr="00B3548E">
        <w:rPr>
          <w:lang w:val="sk-SK"/>
        </w:rPr>
        <w:t xml:space="preserve"> So snímaním</w:t>
      </w:r>
      <w:r w:rsidR="00B3548E">
        <w:rPr>
          <w:lang w:val="sk-SK"/>
        </w:rPr>
        <w:t xml:space="preserve"> kamerou strácame informáciu o hĺbke. Vzniká projekčná chyba, kde objekty vzdialené majú na snímke opticky menšiu veľkosť a objekty blízko kamery zase veľkú.</w:t>
      </w:r>
      <w:r w:rsidR="00B3548E" w:rsidRPr="00B3548E">
        <w:rPr>
          <w:lang w:val="sk-SK"/>
        </w:rPr>
        <w:t xml:space="preserve"> </w:t>
      </w:r>
      <w:r w:rsidR="006E0024">
        <w:rPr>
          <w:lang w:val="sk-SK"/>
        </w:rPr>
        <w:t>Na dvoch snímk</w:t>
      </w:r>
      <w:r w:rsidR="00653B29">
        <w:rPr>
          <w:lang w:val="sk-SK"/>
        </w:rPr>
        <w:t>a</w:t>
      </w:r>
      <w:r w:rsidR="006E0024">
        <w:rPr>
          <w:lang w:val="sk-SK"/>
        </w:rPr>
        <w:t>ch teda môže byť ten i</w:t>
      </w:r>
      <w:r w:rsidR="00653B29">
        <w:rPr>
          <w:lang w:val="sk-SK"/>
        </w:rPr>
        <w:t>s</w:t>
      </w:r>
      <w:r w:rsidR="006E0024">
        <w:rPr>
          <w:lang w:val="sk-SK"/>
        </w:rPr>
        <w:t>tý predmet rôzne veľký.</w:t>
      </w:r>
    </w:p>
    <w:p w:rsidR="00872A39" w:rsidRDefault="00872A39" w:rsidP="0007370B">
      <w:pPr>
        <w:pStyle w:val="Bezriadkovania"/>
        <w:rPr>
          <w:lang w:val="sk-SK"/>
        </w:rPr>
      </w:pPr>
      <w:r w:rsidRPr="00B3548E">
        <w:rPr>
          <w:lang w:val="sk-SK"/>
        </w:rPr>
        <w:t>-</w:t>
      </w:r>
      <w:r w:rsidR="00EC1DF0">
        <w:rPr>
          <w:lang w:val="sk-SK"/>
        </w:rPr>
        <w:t>L</w:t>
      </w:r>
      <w:r w:rsidRPr="00B3548E">
        <w:rPr>
          <w:lang w:val="sk-SK"/>
        </w:rPr>
        <w:t>okalizácia v</w:t>
      </w:r>
      <w:r w:rsidR="006E0024">
        <w:rPr>
          <w:lang w:val="sk-SK"/>
        </w:rPr>
        <w:t> </w:t>
      </w:r>
      <w:r w:rsidRPr="00B3548E">
        <w:rPr>
          <w:lang w:val="sk-SK"/>
        </w:rPr>
        <w:t>obraze</w:t>
      </w:r>
      <w:r w:rsidR="006E0024">
        <w:rPr>
          <w:lang w:val="sk-SK"/>
        </w:rPr>
        <w:t xml:space="preserve"> </w:t>
      </w:r>
      <w:r w:rsidR="00C12395">
        <w:rPr>
          <w:lang w:val="sk-SK"/>
        </w:rPr>
        <w:t>–</w:t>
      </w:r>
      <w:r w:rsidR="006E0024">
        <w:rPr>
          <w:lang w:val="sk-SK"/>
        </w:rPr>
        <w:t xml:space="preserve"> </w:t>
      </w:r>
      <w:r w:rsidR="00C12395">
        <w:rPr>
          <w:lang w:val="sk-SK"/>
        </w:rPr>
        <w:t>Dete</w:t>
      </w:r>
      <w:r w:rsidR="00DD1F81">
        <w:rPr>
          <w:lang w:val="sk-SK"/>
        </w:rPr>
        <w:t>k</w:t>
      </w:r>
      <w:r w:rsidR="00C12395">
        <w:rPr>
          <w:lang w:val="sk-SK"/>
        </w:rPr>
        <w:t>ované objekty budeme mať len veľmi vzácne vycentrované na stred obrazu. Preto metódy detekcie vozidiel zvádzajú na použitie kĺzavého okna po celom obraze a porovnávania s</w:t>
      </w:r>
      <w:r w:rsidR="009D206C">
        <w:rPr>
          <w:lang w:val="sk-SK"/>
        </w:rPr>
        <w:t> modelom vozidla.</w:t>
      </w:r>
    </w:p>
    <w:p w:rsidR="002B1684" w:rsidRPr="00B3548E" w:rsidRDefault="002B1684" w:rsidP="0007370B">
      <w:pPr>
        <w:pStyle w:val="Bezriadkovania"/>
        <w:rPr>
          <w:lang w:val="sk-SK"/>
        </w:rPr>
      </w:pPr>
    </w:p>
    <w:p w:rsidR="00DD1F81" w:rsidRDefault="00872A39" w:rsidP="0007370B">
      <w:pPr>
        <w:pStyle w:val="Bezriadkovania"/>
        <w:rPr>
          <w:lang w:val="sk-SK"/>
        </w:rPr>
      </w:pPr>
      <w:r w:rsidRPr="00B3548E">
        <w:rPr>
          <w:lang w:val="sk-SK"/>
        </w:rPr>
        <w:t>-</w:t>
      </w:r>
      <w:r w:rsidR="00EC1DF0">
        <w:rPr>
          <w:lang w:val="sk-SK"/>
        </w:rPr>
        <w:t>V</w:t>
      </w:r>
      <w:r w:rsidRPr="00B3548E">
        <w:rPr>
          <w:lang w:val="sk-SK"/>
        </w:rPr>
        <w:t>e</w:t>
      </w:r>
      <w:r w:rsidR="00BA67A4">
        <w:rPr>
          <w:lang w:val="sk-SK"/>
        </w:rPr>
        <w:t>ľ</w:t>
      </w:r>
      <w:r w:rsidRPr="00B3548E">
        <w:rPr>
          <w:lang w:val="sk-SK"/>
        </w:rPr>
        <w:t>k</w:t>
      </w:r>
      <w:r w:rsidR="00BA67A4">
        <w:rPr>
          <w:lang w:val="sk-SK"/>
        </w:rPr>
        <w:t>é</w:t>
      </w:r>
      <w:r w:rsidRPr="00B3548E">
        <w:rPr>
          <w:lang w:val="sk-SK"/>
        </w:rPr>
        <w:t xml:space="preserve"> mno</w:t>
      </w:r>
      <w:r w:rsidR="00BA67A4">
        <w:rPr>
          <w:lang w:val="sk-SK"/>
        </w:rPr>
        <w:t>ž</w:t>
      </w:r>
      <w:r w:rsidRPr="00B3548E">
        <w:rPr>
          <w:lang w:val="sk-SK"/>
        </w:rPr>
        <w:t>stvo typov objektov a ich vari</w:t>
      </w:r>
      <w:r w:rsidR="002B1684">
        <w:rPr>
          <w:lang w:val="sk-SK"/>
        </w:rPr>
        <w:t>á</w:t>
      </w:r>
      <w:r w:rsidRPr="00B3548E">
        <w:rPr>
          <w:lang w:val="sk-SK"/>
        </w:rPr>
        <w:t>cia vo vzh</w:t>
      </w:r>
      <w:r w:rsidR="00BA67A4">
        <w:rPr>
          <w:lang w:val="sk-SK"/>
        </w:rPr>
        <w:t>ľ</w:t>
      </w:r>
      <w:r w:rsidRPr="00B3548E">
        <w:rPr>
          <w:lang w:val="sk-SK"/>
        </w:rPr>
        <w:t>ade</w:t>
      </w:r>
      <w:r w:rsidR="00BA67A4">
        <w:rPr>
          <w:lang w:val="sk-SK"/>
        </w:rPr>
        <w:t xml:space="preserve"> </w:t>
      </w:r>
      <w:r w:rsidR="00045B41">
        <w:rPr>
          <w:lang w:val="sk-SK"/>
        </w:rPr>
        <w:t>–</w:t>
      </w:r>
      <w:r w:rsidR="00BA67A4">
        <w:rPr>
          <w:lang w:val="sk-SK"/>
        </w:rPr>
        <w:t xml:space="preserve"> </w:t>
      </w:r>
      <w:r w:rsidR="00045B41">
        <w:rPr>
          <w:lang w:val="sk-SK"/>
        </w:rPr>
        <w:t>Vozidiel máme veľké množstvo najrôznejších značiek. Môže sa jednať napríklad o osobné autá, nákladné autá, kabriolety alebo pracovné stroje typu báger.</w:t>
      </w:r>
      <w:r w:rsidR="00C9229F">
        <w:rPr>
          <w:lang w:val="sk-SK"/>
        </w:rPr>
        <w:t xml:space="preserve"> Rovnako môžu byť rôznej farby.</w:t>
      </w:r>
      <w:r w:rsidR="006D3382">
        <w:rPr>
          <w:lang w:val="sk-SK"/>
        </w:rPr>
        <w:t xml:space="preserve"> Tiež treba myslieť na to, že vozidlo môže byť snímané pod rôznym uhlom.</w:t>
      </w:r>
    </w:p>
    <w:p w:rsidR="0007370B" w:rsidRPr="00B3548E" w:rsidRDefault="00045B41" w:rsidP="0007370B">
      <w:pPr>
        <w:pStyle w:val="Bezriadkovania"/>
        <w:rPr>
          <w:lang w:val="sk-SK"/>
        </w:rPr>
      </w:pPr>
      <w:r>
        <w:rPr>
          <w:lang w:val="sk-SK"/>
        </w:rPr>
        <w:t xml:space="preserve"> </w:t>
      </w:r>
    </w:p>
    <w:p w:rsidR="00872A39" w:rsidRPr="00B3548E" w:rsidRDefault="00EC1DF0" w:rsidP="00EC1DF0">
      <w:pPr>
        <w:pStyle w:val="Bezriadkovania"/>
        <w:rPr>
          <w:lang w:val="sk-SK"/>
        </w:rPr>
      </w:pPr>
      <w:r w:rsidRPr="00EC1DF0">
        <w:rPr>
          <w:lang w:val="sk-SK"/>
        </w:rPr>
        <w:t>-</w:t>
      </w:r>
      <w:r>
        <w:rPr>
          <w:lang w:val="sk-SK"/>
        </w:rPr>
        <w:t xml:space="preserve"> </w:t>
      </w:r>
      <w:r w:rsidR="00A03F53">
        <w:rPr>
          <w:lang w:val="sk-SK"/>
        </w:rPr>
        <w:t>M</w:t>
      </w:r>
      <w:r>
        <w:rPr>
          <w:lang w:val="sk-SK"/>
        </w:rPr>
        <w:t>odelovanie</w:t>
      </w:r>
      <w:r w:rsidR="00A03F53">
        <w:rPr>
          <w:lang w:val="sk-SK"/>
        </w:rPr>
        <w:t xml:space="preserve"> – Ako zároveň spojiť tieto problémy do jedného modelu. Obrázok môže byť rôzne veľký, umiestnený kdekoľvek v obrázku, rôzne otočený a s rôznou farbou.</w:t>
      </w:r>
    </w:p>
    <w:p w:rsidR="0007370B" w:rsidRDefault="0007370B" w:rsidP="00DC2F62">
      <w:pPr>
        <w:shd w:val="clear" w:color="auto" w:fill="FFFFFF"/>
        <w:spacing w:before="375" w:after="375" w:line="240" w:lineRule="auto"/>
        <w:outlineLvl w:val="0"/>
        <w:rPr>
          <w:u w:val="single"/>
          <w:lang w:val="sk-SK"/>
        </w:rPr>
      </w:pPr>
      <w:r w:rsidRPr="00A15F3B">
        <w:rPr>
          <w:u w:val="single"/>
          <w:lang w:val="sk-SK"/>
        </w:rPr>
        <w:t>Bežný prístup:</w:t>
      </w:r>
    </w:p>
    <w:p w:rsidR="00B071E8" w:rsidRPr="00B071E8" w:rsidRDefault="00B071E8" w:rsidP="00DC2F62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 w:rsidRPr="00B071E8">
        <w:rPr>
          <w:lang w:val="sk-SK"/>
        </w:rPr>
        <w:t xml:space="preserve">V priebehu </w:t>
      </w:r>
      <w:r>
        <w:rPr>
          <w:lang w:val="sk-SK"/>
        </w:rPr>
        <w:t xml:space="preserve">rokov sa vyskytlo veľké množstvo metód pre detekciu áut v obraze. </w:t>
      </w:r>
      <w:r w:rsidR="0096356C">
        <w:rPr>
          <w:lang w:val="sk-SK"/>
        </w:rPr>
        <w:t>Tieto metódy však nevykazovali dostatočné realtime vlastnosti.</w:t>
      </w:r>
      <w:r w:rsidR="00B2504C">
        <w:rPr>
          <w:lang w:val="sk-SK"/>
        </w:rPr>
        <w:t xml:space="preserve"> Porovnávanie s databázou a kĺzavé okná sú príliš výpočetne náročné. </w:t>
      </w:r>
      <w:r w:rsidR="00F262A3">
        <w:rPr>
          <w:lang w:val="sk-SK"/>
        </w:rPr>
        <w:t>Jeden z dvoch metód, ktoré sú stále používané</w:t>
      </w:r>
      <w:r w:rsidR="006209E7">
        <w:rPr>
          <w:lang w:val="sk-SK"/>
        </w:rPr>
        <w:t>, ktoré zvolili iný prístup sú napríklad:</w:t>
      </w:r>
    </w:p>
    <w:p w:rsidR="00764EC5" w:rsidRDefault="000B4832" w:rsidP="0007370B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 w:rsidRPr="00E505C4">
        <w:rPr>
          <w:b/>
          <w:lang w:val="sk-SK"/>
        </w:rPr>
        <w:t>Viola-Jones framework</w:t>
      </w:r>
      <w:r w:rsidR="00910935">
        <w:rPr>
          <w:b/>
          <w:lang w:val="sk-SK"/>
        </w:rPr>
        <w:t xml:space="preserve"> </w:t>
      </w:r>
      <w:r w:rsidR="00910935" w:rsidRPr="00910935">
        <w:rPr>
          <w:b/>
          <w:lang w:val="sk-SK"/>
        </w:rPr>
        <w:t>(2001)</w:t>
      </w:r>
      <w:r w:rsidR="00827518" w:rsidRPr="00827518">
        <w:t xml:space="preserve"> </w:t>
      </w:r>
      <w:r w:rsidR="00827518">
        <w:t>[10.18]</w:t>
      </w:r>
      <w:r w:rsidR="00910935">
        <w:rPr>
          <w:b/>
          <w:lang w:val="sk-SK"/>
        </w:rPr>
        <w:t xml:space="preserve"> </w:t>
      </w:r>
      <w:r w:rsidR="00F0770E">
        <w:rPr>
          <w:lang w:val="sk-SK"/>
        </w:rPr>
        <w:t xml:space="preserve">- Publikované v článku </w:t>
      </w:r>
      <w:r w:rsidR="00F0770E">
        <w:t>‘</w:t>
      </w:r>
      <w:r w:rsidR="00F0770E" w:rsidRPr="00B3548E">
        <w:rPr>
          <w:lang w:val="sk-SK"/>
        </w:rPr>
        <w:t>Robust Real-time Object Detection</w:t>
      </w:r>
      <w:r w:rsidR="00F0770E">
        <w:t>’</w:t>
      </w:r>
      <w:r w:rsidR="00910935">
        <w:rPr>
          <w:lang w:val="sk-SK"/>
        </w:rPr>
        <w:t> </w:t>
      </w:r>
      <w:r w:rsidR="00F0770E">
        <w:rPr>
          <w:lang w:val="sk-SK"/>
        </w:rPr>
        <w:t xml:space="preserve"> Paulom Michaelom Jonesom</w:t>
      </w:r>
      <w:r w:rsidR="00EF6944">
        <w:rPr>
          <w:lang w:val="sk-SK"/>
        </w:rPr>
        <w:t>. Pracuje na princípe generovania stoviek až tisícok jednoduchých binárnych</w:t>
      </w:r>
      <w:r w:rsidR="008C00C2">
        <w:rPr>
          <w:lang w:val="sk-SK"/>
        </w:rPr>
        <w:t xml:space="preserve"> Háárových klasifikátorov.</w:t>
      </w:r>
      <w:r w:rsidR="00615BD0" w:rsidRPr="00615BD0">
        <w:rPr>
          <w:lang w:val="sk-SK"/>
        </w:rPr>
        <w:t xml:space="preserve"> </w:t>
      </w:r>
      <w:r w:rsidR="00764EC5">
        <w:rPr>
          <w:noProof/>
        </w:rPr>
        <w:drawing>
          <wp:inline distT="0" distB="0" distL="0" distR="0" wp14:anchorId="34C7D3B9" wp14:editId="71123B3E">
            <wp:extent cx="4974590" cy="1042670"/>
            <wp:effectExtent l="0" t="0" r="0" b="5080"/>
            <wp:docPr id="6" name="Obrázok 6" descr="C:\Users\jaro\Pictures\Screenshots\Screenshot (9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ro\Pictures\Screenshots\Screenshot (97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18" w:rsidRDefault="00827518" w:rsidP="0007370B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lastRenderedPageBreak/>
        <w:t xml:space="preserve">Obr.x) </w:t>
      </w:r>
      <w:r>
        <w:rPr>
          <w:lang w:val="sk-SK"/>
        </w:rPr>
        <w:t xml:space="preserve">Ukážka Háárových obrazcov, použitých na dekciu tváre </w:t>
      </w:r>
      <w:r>
        <w:t>[10.18]</w:t>
      </w:r>
    </w:p>
    <w:p w:rsidR="00764EC5" w:rsidRDefault="00615BD0" w:rsidP="0007370B">
      <w:pPr>
        <w:shd w:val="clear" w:color="auto" w:fill="FFFFFF"/>
        <w:spacing w:before="375" w:after="375" w:line="240" w:lineRule="auto"/>
        <w:outlineLvl w:val="0"/>
        <w:rPr>
          <w:noProof/>
        </w:rPr>
      </w:pPr>
      <w:r>
        <w:rPr>
          <w:lang w:val="sk-SK"/>
        </w:rPr>
        <w:t xml:space="preserve">Využívalo sa to pre detekciu tváre pomocou web-kamery. </w:t>
      </w:r>
      <w:r w:rsidR="008C00C2">
        <w:rPr>
          <w:lang w:val="sk-SK"/>
        </w:rPr>
        <w:t xml:space="preserve"> Samotný princíp je jednoduchý a relatívne rýchly, zvláda aj realtime processing.</w:t>
      </w:r>
      <w:r w:rsidR="00A361AA">
        <w:rPr>
          <w:lang w:val="sk-SK"/>
        </w:rPr>
        <w:t xml:space="preserve"> </w:t>
      </w:r>
      <w:r w:rsidR="00C61DAA">
        <w:rPr>
          <w:lang w:val="sk-SK"/>
        </w:rPr>
        <w:t>Klasifikátory využívajú na posudzovanie mult</w:t>
      </w:r>
      <w:r w:rsidR="00687977">
        <w:rPr>
          <w:lang w:val="sk-SK"/>
        </w:rPr>
        <w:t>i</w:t>
      </w:r>
      <w:r w:rsidR="00C61DAA">
        <w:rPr>
          <w:lang w:val="sk-SK"/>
        </w:rPr>
        <w:t>scale kĺzavé okno v kaskáde.</w:t>
      </w:r>
      <w:r w:rsidR="00D22574" w:rsidRPr="00D22574">
        <w:rPr>
          <w:noProof/>
        </w:rPr>
        <w:t xml:space="preserve"> </w:t>
      </w:r>
      <w:r>
        <w:rPr>
          <w:noProof/>
        </w:rPr>
        <w:t xml:space="preserve">Rýchlo sa to implementovalo do </w:t>
      </w:r>
      <w:r w:rsidRPr="00615BD0">
        <w:rPr>
          <w:b/>
          <w:i/>
          <w:noProof/>
        </w:rPr>
        <w:t>OpenCV</w:t>
      </w:r>
      <w:r>
        <w:rPr>
          <w:b/>
          <w:i/>
          <w:noProof/>
        </w:rPr>
        <w:t>.</w:t>
      </w:r>
      <w:r w:rsidR="00764EC5">
        <w:rPr>
          <w:noProof/>
        </w:rPr>
        <w:t xml:space="preserve"> Základný princíp pri tom pozostával z nasledujúcich krokov:</w:t>
      </w:r>
    </w:p>
    <w:p w:rsidR="00764EC5" w:rsidRDefault="00764EC5" w:rsidP="00764EC5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outlineLvl w:val="0"/>
        <w:rPr>
          <w:noProof/>
        </w:rPr>
      </w:pPr>
      <w:r>
        <w:rPr>
          <w:noProof/>
        </w:rPr>
        <w:t>Zostrojenie datasetu s tisíckami obrázov tváre pod rovnakým uhlom a natočením.</w:t>
      </w:r>
    </w:p>
    <w:p w:rsidR="00764EC5" w:rsidRDefault="00764EC5" w:rsidP="00764EC5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outlineLvl w:val="0"/>
        <w:rPr>
          <w:noProof/>
        </w:rPr>
      </w:pPr>
      <w:r>
        <w:rPr>
          <w:noProof/>
        </w:rPr>
        <w:t>Natvrdo zakódovať pomocou Háárových vlastností vlastnosti tváre. Napríklad, ako je v obrázku vidieť, oči sú tmavšie ako miesto medzi nimi odpovedajúce nosu alebo napríklad tmavá oblasť očí a svetlá obasť pod očami</w:t>
      </w:r>
      <w:r w:rsidR="00003601">
        <w:rPr>
          <w:noProof/>
        </w:rPr>
        <w:t>.</w:t>
      </w:r>
    </w:p>
    <w:p w:rsidR="00003601" w:rsidRDefault="00003601" w:rsidP="00764EC5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outlineLvl w:val="0"/>
        <w:rPr>
          <w:noProof/>
        </w:rPr>
      </w:pPr>
      <w:r>
        <w:rPr>
          <w:noProof/>
        </w:rPr>
        <w:t>Natrénujeme SVM klasifikátor na daný dataset.</w:t>
      </w:r>
    </w:p>
    <w:p w:rsidR="00003601" w:rsidRPr="00615BD0" w:rsidRDefault="00003601" w:rsidP="00764EC5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outlineLvl w:val="0"/>
        <w:rPr>
          <w:noProof/>
        </w:rPr>
      </w:pPr>
      <w:r>
        <w:rPr>
          <w:noProof/>
        </w:rPr>
        <w:t>Využijeme natrénovaný klasifikátor na nové obrázky z web-kamery.</w:t>
      </w:r>
    </w:p>
    <w:p w:rsidR="00F0770E" w:rsidRDefault="00003601" w:rsidP="0007370B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t>Veľkou nevýhodou bol fakt, že tvár dokázali rozpoznať iba z rovnakého úhlu, v akom boli naučené. Ak bola tvár naklonená alebo pootočené, algoritmus zlyhával.</w:t>
      </w:r>
    </w:p>
    <w:p w:rsidR="00707618" w:rsidRDefault="00C74FF9" w:rsidP="0007370B">
      <w:pPr>
        <w:shd w:val="clear" w:color="auto" w:fill="FFFFFF"/>
        <w:spacing w:before="375" w:after="375" w:line="240" w:lineRule="auto"/>
        <w:outlineLvl w:val="0"/>
      </w:pPr>
      <w:r w:rsidRPr="00903E6E">
        <w:rPr>
          <w:b/>
          <w:lang w:val="sk-SK"/>
        </w:rPr>
        <w:t>HOG (Histogram of oriented gradients</w:t>
      </w:r>
      <w:r>
        <w:rPr>
          <w:lang w:val="sk-SK"/>
        </w:rPr>
        <w:t>)</w:t>
      </w:r>
      <w:r w:rsidR="00EA0E1D">
        <w:rPr>
          <w:lang w:val="sk-SK"/>
        </w:rPr>
        <w:t xml:space="preserve"> </w:t>
      </w:r>
      <w:r w:rsidR="00EA0E1D" w:rsidRPr="00EA0E1D">
        <w:rPr>
          <w:b/>
          <w:lang w:val="sk-SK"/>
        </w:rPr>
        <w:t>(2005)</w:t>
      </w:r>
      <w:r w:rsidR="007F1AE0">
        <w:rPr>
          <w:b/>
          <w:lang w:val="sk-SK"/>
        </w:rPr>
        <w:t xml:space="preserve"> </w:t>
      </w:r>
      <w:r w:rsidR="007F1AE0">
        <w:t>[10.17]</w:t>
      </w:r>
      <w:r>
        <w:rPr>
          <w:lang w:val="sk-SK"/>
        </w:rPr>
        <w:t xml:space="preserve"> s využitím tzv. a SVM(Support Vector Machine) na klasifikáciu je druhým využívaným princípom. </w:t>
      </w:r>
      <w:r w:rsidR="00983DCA">
        <w:rPr>
          <w:lang w:val="sk-SK"/>
        </w:rPr>
        <w:t xml:space="preserve">Tiež využíva multiscale kĺzavé okno. </w:t>
      </w:r>
      <w:r w:rsidR="004665EA">
        <w:rPr>
          <w:lang w:val="sk-SK"/>
        </w:rPr>
        <w:t xml:space="preserve">Dosahuje väčšiu presnosť ako </w:t>
      </w:r>
      <w:r w:rsidR="004665EA" w:rsidRPr="00B3548E">
        <w:rPr>
          <w:lang w:val="sk-SK"/>
        </w:rPr>
        <w:t>Viola-Jones</w:t>
      </w:r>
      <w:r w:rsidR="004665EA">
        <w:rPr>
          <w:lang w:val="sk-SK"/>
        </w:rPr>
        <w:t>, ale je výrazne pomalší</w:t>
      </w:r>
      <w:r w:rsidR="004665EA" w:rsidRPr="005E254E">
        <w:rPr>
          <w:lang w:val="sk-SK"/>
        </w:rPr>
        <w:t>.</w:t>
      </w:r>
      <w:r w:rsidR="00707618" w:rsidRPr="005E254E">
        <w:rPr>
          <w:lang w:val="sk-SK"/>
        </w:rPr>
        <w:t xml:space="preserve"> </w:t>
      </w:r>
      <w:r w:rsidR="005E254E" w:rsidRPr="005E254E">
        <w:rPr>
          <w:lang w:val="sk-SK"/>
        </w:rPr>
        <w:t>Pôvodne vyvinutý na</w:t>
      </w:r>
      <w:r w:rsidR="005E254E">
        <w:t xml:space="preserve"> detekciu chodcov. Vlastnosti sú však rovnako natvrdo zakódované.</w:t>
      </w:r>
    </w:p>
    <w:p w:rsidR="00C26167" w:rsidRDefault="00707618" w:rsidP="001F3AF7">
      <w:pPr>
        <w:shd w:val="clear" w:color="auto" w:fill="FFFFFF"/>
        <w:spacing w:before="375" w:after="375" w:line="240" w:lineRule="auto"/>
        <w:jc w:val="center"/>
        <w:outlineLvl w:val="0"/>
        <w:rPr>
          <w:lang w:val="sk-SK"/>
        </w:rPr>
      </w:pPr>
      <w:r>
        <w:rPr>
          <w:noProof/>
        </w:rPr>
        <w:drawing>
          <wp:inline distT="0" distB="0" distL="0" distR="0">
            <wp:extent cx="5175504" cy="2792538"/>
            <wp:effectExtent l="0" t="0" r="6350" b="8255"/>
            <wp:docPr id="5" name="Obrázok 5" descr="https://cdn-images-1.medium.com/max/667/1*IhHW2al_-2z188mS8rylB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667/1*IhHW2al_-2z188mS8rylBQ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04" cy="27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B8" w:rsidRDefault="007D09B8" w:rsidP="001F3AF7">
      <w:pPr>
        <w:shd w:val="clear" w:color="auto" w:fill="FFFFFF"/>
        <w:spacing w:before="375" w:after="375" w:line="240" w:lineRule="auto"/>
        <w:jc w:val="center"/>
        <w:outlineLvl w:val="0"/>
        <w:rPr>
          <w:lang w:val="sk-SK"/>
        </w:rPr>
      </w:pPr>
      <w:r>
        <w:t xml:space="preserve">Obr.x) </w:t>
      </w:r>
      <w:r w:rsidR="00027C00">
        <w:rPr>
          <w:lang w:val="sk-SK"/>
        </w:rPr>
        <w:t>Ukážka funkcie H</w:t>
      </w:r>
      <w:r>
        <w:rPr>
          <w:lang w:val="sk-SK"/>
        </w:rPr>
        <w:t>OG</w:t>
      </w:r>
      <w:r w:rsidR="00D57EC5">
        <w:rPr>
          <w:lang w:val="sk-SK"/>
        </w:rPr>
        <w:t xml:space="preserve"> </w:t>
      </w:r>
      <w:r>
        <w:t>[10.17]</w:t>
      </w:r>
    </w:p>
    <w:p w:rsidR="005E254E" w:rsidRDefault="005E254E" w:rsidP="005E254E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t>Základný princíp:</w:t>
      </w:r>
    </w:p>
    <w:p w:rsidR="005E254E" w:rsidRDefault="005E254E" w:rsidP="005E254E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t>Pre každý pixel zistíme smer k najtmavšiemu pixelovému susedovi v jeho bízkom okolí.</w:t>
      </w:r>
    </w:p>
    <w:p w:rsidR="005E254E" w:rsidRDefault="005E254E" w:rsidP="005E254E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lastRenderedPageBreak/>
        <w:t>Nakreslíme v tomto mieste šípku smerujúcu k tmavému susedovi. Vytvoríme tak gradient intenzity v obraze. Gradienty ukazujú tok od svetlých oblastí ku tmavým oblastiam.</w:t>
      </w:r>
    </w:p>
    <w:p w:rsidR="005E254E" w:rsidRDefault="005E254E" w:rsidP="005E254E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t>Celý obraz rozdelíme na subatice o veľkosti zvyčajne 16x16 pixelov. Vytvoríme jednu centrálnu šípku podľa vhodného kritéria, napríklad funkciou max().</w:t>
      </w:r>
    </w:p>
    <w:p w:rsidR="00910935" w:rsidRDefault="00910935" w:rsidP="00910935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t>Nevýhoda:</w:t>
      </w:r>
    </w:p>
    <w:p w:rsidR="00910935" w:rsidRDefault="00910935" w:rsidP="00910935">
      <w:pPr>
        <w:shd w:val="clear" w:color="auto" w:fill="FFFFFF"/>
        <w:spacing w:before="375" w:after="375" w:line="240" w:lineRule="auto"/>
        <w:outlineLvl w:val="0"/>
        <w:rPr>
          <w:lang w:val="sk-SK"/>
        </w:rPr>
      </w:pPr>
      <w:r>
        <w:rPr>
          <w:lang w:val="sk-SK"/>
        </w:rPr>
        <w:t>Vlastnosti sú zakódované natvrdo. Pri zmene obrazu alebo šum zlyhávajú. Neposkytujú teda užívateľovi dostatočnú dynamiku.</w:t>
      </w:r>
    </w:p>
    <w:p w:rsidR="00DC2F62" w:rsidRDefault="00DB0824" w:rsidP="00111F61">
      <w:pPr>
        <w:pStyle w:val="Bezriadkovania"/>
        <w:rPr>
          <w:u w:val="single"/>
          <w:lang w:val="sk-SK"/>
        </w:rPr>
      </w:pPr>
      <w:r>
        <w:rPr>
          <w:u w:val="single"/>
          <w:lang w:val="sk-SK"/>
        </w:rPr>
        <w:t>P</w:t>
      </w:r>
      <w:r w:rsidR="00111F61" w:rsidRPr="00111F61">
        <w:rPr>
          <w:u w:val="single"/>
          <w:lang w:val="sk-SK"/>
        </w:rPr>
        <w:t>rístup s využitím neurónových sietí:</w:t>
      </w:r>
    </w:p>
    <w:p w:rsidR="008E640E" w:rsidRDefault="008E640E" w:rsidP="00111F61">
      <w:pPr>
        <w:pStyle w:val="Bezriadkovania"/>
        <w:rPr>
          <w:lang w:val="sk-SK"/>
        </w:rPr>
      </w:pPr>
      <w:r w:rsidRPr="008E640E">
        <w:rPr>
          <w:lang w:val="sk-SK"/>
        </w:rPr>
        <w:t xml:space="preserve">Nie je </w:t>
      </w:r>
      <w:r>
        <w:rPr>
          <w:lang w:val="sk-SK"/>
        </w:rPr>
        <w:t>žiadnym prekvapením, že neurónové siete nahradili v efektivite bežne používané postupy ako aj v detekcii objektov tak aj pri ich klasifikácii.</w:t>
      </w:r>
    </w:p>
    <w:p w:rsidR="008014C7" w:rsidRDefault="008014C7" w:rsidP="008014C7">
      <w:pPr>
        <w:pStyle w:val="Bezriadkovania"/>
        <w:rPr>
          <w:lang w:val="sk-SK"/>
        </w:rPr>
      </w:pPr>
    </w:p>
    <w:p w:rsidR="00DB0824" w:rsidRDefault="00DB0824" w:rsidP="00111F61">
      <w:pPr>
        <w:pStyle w:val="Bezriadkovania"/>
        <w:rPr>
          <w:b/>
          <w:lang w:val="sk-SK"/>
        </w:rPr>
      </w:pPr>
      <w:r w:rsidRPr="00DB0824">
        <w:rPr>
          <w:b/>
          <w:lang w:val="sk-SK"/>
        </w:rPr>
        <w:t>CNN (2012)</w:t>
      </w:r>
      <w:r>
        <w:rPr>
          <w:b/>
          <w:lang w:val="sk-SK"/>
        </w:rPr>
        <w:t xml:space="preserve"> -</w:t>
      </w:r>
      <w:r w:rsidRPr="00255976">
        <w:rPr>
          <w:lang w:val="sk-SK"/>
        </w:rPr>
        <w:t xml:space="preserve"> </w:t>
      </w:r>
      <w:r w:rsidR="00255976" w:rsidRPr="000D26EE">
        <w:rPr>
          <w:lang w:val="sk-SK"/>
        </w:rPr>
        <w:t>Vý</w:t>
      </w:r>
      <w:r w:rsidRPr="000D26EE">
        <w:rPr>
          <w:lang w:val="sk-SK"/>
        </w:rPr>
        <w:tab/>
      </w:r>
      <w:r w:rsidR="00255976" w:rsidRPr="000D26EE">
        <w:rPr>
          <w:lang w:val="sk-SK"/>
        </w:rPr>
        <w:t>sledký výkonnostného testu na</w:t>
      </w:r>
      <w:r w:rsidR="00255976">
        <w:rPr>
          <w:b/>
          <w:lang w:val="sk-SK"/>
        </w:rPr>
        <w:t xml:space="preserve"> </w:t>
      </w:r>
      <w:r w:rsidR="00255976">
        <w:rPr>
          <w:rFonts w:ascii="Arial" w:hAnsi="Arial" w:cs="Arial"/>
          <w:sz w:val="21"/>
          <w:szCs w:val="21"/>
          <w:shd w:val="clear" w:color="auto" w:fill="FFFFFF"/>
        </w:rPr>
        <w:t>Kriszhevskeho CNN  ImageNet</w:t>
      </w:r>
      <w:r w:rsidR="00152A3A">
        <w:rPr>
          <w:rFonts w:ascii="Arial" w:hAnsi="Arial" w:cs="Arial"/>
          <w:sz w:val="21"/>
          <w:szCs w:val="21"/>
          <w:shd w:val="clear" w:color="auto" w:fill="FFFFFF"/>
        </w:rPr>
        <w:t>e ukázaly možnosť využitia konvolučných neurónových sietí.</w:t>
      </w:r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Používa sa kĺzavé okno pohybujúe sa po celom obraze a prebieha klasifikácia.</w:t>
      </w:r>
      <w:r w:rsidR="00104519">
        <w:rPr>
          <w:rFonts w:ascii="Arial" w:hAnsi="Arial" w:cs="Arial"/>
          <w:sz w:val="21"/>
          <w:szCs w:val="21"/>
          <w:shd w:val="clear" w:color="auto" w:fill="FFFFFF"/>
        </w:rPr>
        <w:t xml:space="preserve"> V každom kroku vypočítame, </w:t>
      </w:r>
      <w:r w:rsidR="006D0FC7">
        <w:rPr>
          <w:rFonts w:ascii="Arial" w:hAnsi="Arial" w:cs="Arial"/>
          <w:sz w:val="21"/>
          <w:szCs w:val="21"/>
          <w:shd w:val="clear" w:color="auto" w:fill="FFFFFF"/>
        </w:rPr>
        <w:t xml:space="preserve"> Vznikne nám tak obrovský počet klasifikovaných objektov, väčšina však má veľmi male confidence skóre – pravdepodobnosť, že san a obrázku nachádza object porovnávaného klasifikátoru.</w:t>
      </w:r>
      <w:r w:rsidR="0010451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D3CAE">
        <w:rPr>
          <w:rFonts w:ascii="Arial" w:hAnsi="Arial" w:cs="Arial"/>
          <w:sz w:val="21"/>
          <w:szCs w:val="21"/>
          <w:shd w:val="clear" w:color="auto" w:fill="FFFFFF"/>
        </w:rPr>
        <w:t>Tent spôsob funguje, ale je pomalý. Je to spôsobené práve veľkým počtom porovnáaní.</w:t>
      </w:r>
    </w:p>
    <w:p w:rsidR="00DB0824" w:rsidRDefault="00DB0824" w:rsidP="00111F61">
      <w:pPr>
        <w:pStyle w:val="Bezriadkovania"/>
        <w:rPr>
          <w:b/>
          <w:lang w:val="sk-SK"/>
        </w:rPr>
      </w:pPr>
    </w:p>
    <w:p w:rsidR="00DB0824" w:rsidRDefault="00DB0824" w:rsidP="00111F61">
      <w:pPr>
        <w:pStyle w:val="Bezriadkovania"/>
        <w:rPr>
          <w:b/>
          <w:lang w:val="sk-SK"/>
        </w:rPr>
      </w:pPr>
    </w:p>
    <w:p w:rsidR="00DB0824" w:rsidRDefault="00421709" w:rsidP="00111F61">
      <w:pPr>
        <w:pStyle w:val="Bezriadkovania"/>
        <w:rPr>
          <w:b/>
          <w:lang w:val="sk-SK"/>
        </w:rPr>
      </w:pPr>
      <w:r>
        <w:rPr>
          <w:noProof/>
        </w:rPr>
        <w:drawing>
          <wp:inline distT="0" distB="0" distL="0" distR="0">
            <wp:extent cx="5943600" cy="2004766"/>
            <wp:effectExtent l="0" t="0" r="0" b="0"/>
            <wp:docPr id="4" name="Obrázok 4" descr="https://cdn-images-1.medium.com/max/1260/1*XbuW8WuRrAY5pC4t-9DZA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1260/1*XbuW8WuRrAY5pC4t-9DZAQ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27" w:rsidRPr="004B2C27" w:rsidRDefault="004B2C27" w:rsidP="00111F61">
      <w:pPr>
        <w:pStyle w:val="Bezriadkovania"/>
        <w:rPr>
          <w:b/>
        </w:rPr>
      </w:pPr>
      <w:r>
        <w:rPr>
          <w:b/>
        </w:rPr>
        <w:t>[10.15] obr dsdsfsdf</w:t>
      </w:r>
    </w:p>
    <w:p w:rsidR="004B2C27" w:rsidRDefault="004B2C27" w:rsidP="00111F61">
      <w:pPr>
        <w:pStyle w:val="Bezriadkovania"/>
        <w:rPr>
          <w:b/>
          <w:lang w:val="sk-SK"/>
        </w:rPr>
      </w:pPr>
    </w:p>
    <w:p w:rsidR="00DB0824" w:rsidRPr="00613106" w:rsidRDefault="00132EF0" w:rsidP="00111F61">
      <w:pPr>
        <w:pStyle w:val="Bezriadkovania"/>
        <w:rPr>
          <w:lang w:val="sk-SK"/>
        </w:rPr>
      </w:pPr>
      <w:r w:rsidRPr="00613106">
        <w:rPr>
          <w:lang w:val="sk-SK"/>
        </w:rPr>
        <w:t>Princíp:</w:t>
      </w:r>
    </w:p>
    <w:p w:rsidR="00132EF0" w:rsidRPr="00613106" w:rsidRDefault="00132EF0" w:rsidP="00132EF0">
      <w:pPr>
        <w:pStyle w:val="Bezriadkovania"/>
        <w:numPr>
          <w:ilvl w:val="0"/>
          <w:numId w:val="5"/>
        </w:numPr>
        <w:rPr>
          <w:lang w:val="sk-SK"/>
        </w:rPr>
      </w:pPr>
      <w:r w:rsidRPr="00613106">
        <w:rPr>
          <w:lang w:val="sk-SK"/>
        </w:rPr>
        <w:t>Zoberieme obrázok, rozsekáme ho na sériu submatíc obrazu.</w:t>
      </w:r>
    </w:p>
    <w:p w:rsidR="00BF1CEC" w:rsidRPr="00613106" w:rsidRDefault="00BF1CEC" w:rsidP="00132EF0">
      <w:pPr>
        <w:pStyle w:val="Bezriadkovania"/>
        <w:numPr>
          <w:ilvl w:val="0"/>
          <w:numId w:val="5"/>
        </w:numPr>
        <w:rPr>
          <w:lang w:val="sk-SK"/>
        </w:rPr>
      </w:pPr>
      <w:r w:rsidRPr="00613106">
        <w:rPr>
          <w:lang w:val="sk-SK"/>
        </w:rPr>
        <w:t>Na každú submaticu obrazu spustíme CNN klasifikátor.</w:t>
      </w:r>
    </w:p>
    <w:p w:rsidR="00132EF0" w:rsidRPr="00613106" w:rsidRDefault="007A4B05" w:rsidP="00132EF0">
      <w:pPr>
        <w:pStyle w:val="Bezriadkovania"/>
        <w:numPr>
          <w:ilvl w:val="0"/>
          <w:numId w:val="5"/>
        </w:numPr>
        <w:rPr>
          <w:lang w:val="sk-SK"/>
        </w:rPr>
      </w:pPr>
      <w:r w:rsidRPr="00613106">
        <w:rPr>
          <w:lang w:val="sk-SK"/>
        </w:rPr>
        <w:t>Pre každú class klasifikátora vypočítame confidence skóre, reprezentujúce pravdepodobnosť, že sa v obrázku nachádza objekt daného klasifikátoru.</w:t>
      </w:r>
      <w:r w:rsidR="00132EF0" w:rsidRPr="00613106">
        <w:rPr>
          <w:lang w:val="sk-SK"/>
        </w:rPr>
        <w:t xml:space="preserve"> </w:t>
      </w:r>
    </w:p>
    <w:p w:rsidR="006D0FC7" w:rsidRPr="00613106" w:rsidRDefault="006D0FC7" w:rsidP="00132EF0">
      <w:pPr>
        <w:pStyle w:val="Bezriadkovania"/>
        <w:numPr>
          <w:ilvl w:val="0"/>
          <w:numId w:val="5"/>
        </w:numPr>
        <w:rPr>
          <w:lang w:val="sk-SK"/>
        </w:rPr>
      </w:pPr>
      <w:r w:rsidRPr="00613106">
        <w:rPr>
          <w:lang w:val="sk-SK"/>
        </w:rPr>
        <w:t>Uchováme si iba značky s dostatočne vysokým confidence skóre.</w:t>
      </w:r>
    </w:p>
    <w:p w:rsidR="00CB1942" w:rsidRPr="00613106" w:rsidRDefault="00CB1942" w:rsidP="00CB1942">
      <w:pPr>
        <w:pStyle w:val="Bezriadkovania"/>
        <w:rPr>
          <w:lang w:val="sk-SK"/>
        </w:rPr>
      </w:pPr>
      <w:r w:rsidRPr="00613106">
        <w:rPr>
          <w:lang w:val="sk-SK"/>
        </w:rPr>
        <w:t>Nevýhody: Je pomalý. Prebieha tu veľký počet výpočtov a len ťažko použiteľný pre real-time aplikácie.</w:t>
      </w:r>
    </w:p>
    <w:p w:rsidR="008014C7" w:rsidRDefault="008014C7" w:rsidP="008014C7">
      <w:pPr>
        <w:pStyle w:val="Bezriadkovania"/>
        <w:rPr>
          <w:b/>
          <w:lang w:val="sk-SK"/>
        </w:rPr>
      </w:pPr>
    </w:p>
    <w:p w:rsidR="008014C7" w:rsidRDefault="008014C7" w:rsidP="008014C7">
      <w:pPr>
        <w:pStyle w:val="Bezriadkovania"/>
        <w:rPr>
          <w:lang w:val="sk-SK"/>
        </w:rPr>
      </w:pPr>
      <w:r w:rsidRPr="008014C7">
        <w:rPr>
          <w:b/>
          <w:lang w:val="sk-SK"/>
        </w:rPr>
        <w:t>OverFeat</w:t>
      </w:r>
      <w:r>
        <w:rPr>
          <w:b/>
          <w:lang w:val="sk-SK"/>
        </w:rPr>
        <w:t>(2013)</w:t>
      </w:r>
      <w:r w:rsidR="00927447">
        <w:rPr>
          <w:b/>
        </w:rPr>
        <w:t>[10.9]</w:t>
      </w:r>
      <w:r>
        <w:rPr>
          <w:b/>
          <w:lang w:val="sk-SK"/>
        </w:rPr>
        <w:t xml:space="preserve"> – </w:t>
      </w:r>
      <w:r w:rsidRPr="008014C7">
        <w:rPr>
          <w:lang w:val="sk-SK"/>
        </w:rPr>
        <w:t>Jeden z prvých pokrokov od začiatku používania CNN.</w:t>
      </w:r>
      <w:r>
        <w:rPr>
          <w:b/>
          <w:lang w:val="sk-SK"/>
        </w:rPr>
        <w:t xml:space="preserve"> </w:t>
      </w:r>
      <w:r w:rsidRPr="008014C7">
        <w:rPr>
          <w:lang w:val="sk-SK"/>
        </w:rPr>
        <w:t xml:space="preserve">Využíva </w:t>
      </w:r>
      <w:r>
        <w:rPr>
          <w:lang w:val="sk-SK"/>
        </w:rPr>
        <w:t>viacero rôzne veľkých okien kĺzajúcich po obraze.</w:t>
      </w:r>
      <w:r w:rsidR="00FC147D">
        <w:rPr>
          <w:lang w:val="sk-SK"/>
        </w:rPr>
        <w:t xml:space="preserve"> V publikovanej verzii využívali 6 rôzne veľkých okien. Nevýhodou </w:t>
      </w:r>
      <w:r w:rsidR="00FC147D">
        <w:rPr>
          <w:lang w:val="sk-SK"/>
        </w:rPr>
        <w:lastRenderedPageBreak/>
        <w:t>bolo, že výpočet prebiehal iba pre jedno okno súčasne ale na druhej strane bola zväčšená robustnosť kódu.</w:t>
      </w:r>
    </w:p>
    <w:p w:rsidR="00927447" w:rsidRDefault="00927447" w:rsidP="008014C7">
      <w:pPr>
        <w:pStyle w:val="Bezriadkovania"/>
        <w:rPr>
          <w:b/>
          <w:lang w:val="sk-SK"/>
        </w:rPr>
      </w:pPr>
      <w:r>
        <w:rPr>
          <w:b/>
          <w:noProof/>
        </w:rPr>
        <w:drawing>
          <wp:inline distT="0" distB="0" distL="0" distR="0">
            <wp:extent cx="5934075" cy="2228850"/>
            <wp:effectExtent l="0" t="0" r="952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47" w:rsidRPr="008014C7" w:rsidRDefault="00927447" w:rsidP="008014C7">
      <w:pPr>
        <w:pStyle w:val="Bezriadkovania"/>
        <w:rPr>
          <w:b/>
          <w:lang w:val="sk-SK"/>
        </w:rPr>
      </w:pPr>
      <w:r>
        <w:rPr>
          <w:b/>
          <w:lang w:val="sk-SK"/>
        </w:rPr>
        <w:t>[10.9] Zjednodušená ukážka funkcie kĺzajúcého okna</w:t>
      </w:r>
    </w:p>
    <w:p w:rsidR="00613106" w:rsidRDefault="00613106" w:rsidP="00CB1942">
      <w:pPr>
        <w:pStyle w:val="Bezriadkovania"/>
        <w:rPr>
          <w:b/>
          <w:lang w:val="sk-SK"/>
        </w:rPr>
      </w:pPr>
    </w:p>
    <w:p w:rsidR="00613106" w:rsidRDefault="00613106" w:rsidP="00CB1942">
      <w:pPr>
        <w:pStyle w:val="Bezriadkovania"/>
        <w:rPr>
          <w:lang w:val="sk-SK"/>
        </w:rPr>
      </w:pPr>
      <w:r>
        <w:rPr>
          <w:b/>
          <w:lang w:val="sk-SK"/>
        </w:rPr>
        <w:t>R-CNN (2014</w:t>
      </w:r>
      <w:r w:rsidR="00F655B9">
        <w:rPr>
          <w:b/>
          <w:lang w:val="sk-SK"/>
        </w:rPr>
        <w:t>)</w:t>
      </w:r>
      <w:r w:rsidR="002F2514" w:rsidRPr="002F2514">
        <w:rPr>
          <w:lang w:val="sk-SK"/>
        </w:rPr>
        <w:t xml:space="preserve"> </w:t>
      </w:r>
      <w:r w:rsidR="002F2514" w:rsidRPr="00B3548E">
        <w:rPr>
          <w:lang w:val="sk-SK"/>
        </w:rPr>
        <w:t xml:space="preserve">[10.0] </w:t>
      </w:r>
      <w:r w:rsidR="00F655B9">
        <w:rPr>
          <w:b/>
          <w:lang w:val="sk-SK"/>
        </w:rPr>
        <w:t xml:space="preserve">- </w:t>
      </w:r>
      <w:r w:rsidR="00F655B9">
        <w:rPr>
          <w:lang w:val="sk-SK"/>
        </w:rPr>
        <w:t xml:space="preserve">Inteligentnejšia metóda ako bežné CNN. Využíva procesu nazývaného Selektívne hľadanie. Selektívne hladanie vytvára hraničné oblasti tzv. </w:t>
      </w:r>
      <w:r w:rsidR="00F655B9" w:rsidRPr="00F655B9">
        <w:rPr>
          <w:i/>
          <w:lang w:val="sk-SK"/>
        </w:rPr>
        <w:t xml:space="preserve">Bounding </w:t>
      </w:r>
      <w:r w:rsidR="00F655B9">
        <w:rPr>
          <w:i/>
          <w:lang w:val="sk-SK"/>
        </w:rPr>
        <w:t>b</w:t>
      </w:r>
      <w:r w:rsidR="00F655B9" w:rsidRPr="00F655B9">
        <w:rPr>
          <w:i/>
          <w:lang w:val="sk-SK"/>
        </w:rPr>
        <w:t>oxes</w:t>
      </w:r>
      <w:r w:rsidR="00F655B9">
        <w:rPr>
          <w:lang w:val="sk-SK"/>
        </w:rPr>
        <w:t xml:space="preserve">. Na každý obrázok je pozerané cez okná rôzných velkostí a  hľadá pixelovo podobné oblasti označujúce regiónové umiestnenie ojektu. </w:t>
      </w:r>
      <w:r w:rsidR="00FA782E">
        <w:rPr>
          <w:lang w:val="sk-SK"/>
        </w:rPr>
        <w:t xml:space="preserve"> Následne sa extrahujú vlastnosti v obraze pomocou CNN siete. Na klsifikáciu sa použije SVM.</w:t>
      </w:r>
    </w:p>
    <w:p w:rsidR="00F655B9" w:rsidRDefault="00FA782E" w:rsidP="00CB1942">
      <w:pPr>
        <w:pStyle w:val="Bezriadkovania"/>
        <w:rPr>
          <w:lang w:val="sk-SK"/>
        </w:rPr>
      </w:pPr>
      <w:r>
        <w:rPr>
          <w:noProof/>
        </w:rPr>
        <w:drawing>
          <wp:inline distT="0" distB="0" distL="0" distR="0">
            <wp:extent cx="5943600" cy="2045368"/>
            <wp:effectExtent l="0" t="0" r="0" b="0"/>
            <wp:docPr id="8" name="Obrázok 8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CC" w:rsidRDefault="004659CC" w:rsidP="00CB1942">
      <w:pPr>
        <w:pStyle w:val="Bezriadkovania"/>
        <w:rPr>
          <w:lang w:val="sk-SK"/>
        </w:rPr>
      </w:pPr>
      <w:r>
        <w:rPr>
          <w:lang w:val="sk-SK"/>
        </w:rPr>
        <w:t>Obr.x) Ukážka princípu R-CNN</w:t>
      </w:r>
      <w:r w:rsidR="002F2514">
        <w:rPr>
          <w:lang w:val="sk-SK"/>
        </w:rPr>
        <w:t xml:space="preserve"> </w:t>
      </w:r>
      <w:r w:rsidR="002F2514" w:rsidRPr="00B3548E">
        <w:rPr>
          <w:lang w:val="sk-SK"/>
        </w:rPr>
        <w:t>[10.0]</w:t>
      </w:r>
    </w:p>
    <w:p w:rsidR="00FA782E" w:rsidRDefault="00FA782E" w:rsidP="00CB1942">
      <w:pPr>
        <w:pStyle w:val="Bezriadkovania"/>
        <w:rPr>
          <w:lang w:val="sk-SK"/>
        </w:rPr>
      </w:pPr>
      <w:r>
        <w:rPr>
          <w:lang w:val="sk-SK"/>
        </w:rPr>
        <w:t>Postup:</w:t>
      </w:r>
    </w:p>
    <w:p w:rsidR="00FA782E" w:rsidRDefault="00FA782E" w:rsidP="00FA782E">
      <w:pPr>
        <w:pStyle w:val="Bezriadkovania"/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Vytvoríme vo vloženom obrázku návrhy na Boundin boxy. </w:t>
      </w:r>
    </w:p>
    <w:p w:rsidR="00FA782E" w:rsidRDefault="00FA782E" w:rsidP="00FA782E">
      <w:pPr>
        <w:pStyle w:val="Bezriadkovania"/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Jednotlivé oblasti vybraté </w:t>
      </w:r>
      <w:r w:rsidR="00BD7183">
        <w:rPr>
          <w:lang w:val="sk-SK"/>
        </w:rPr>
        <w:t>pomocou Bounding boxov sú analyzované CNN sieťou a sú získané vlastnosti v obraze.</w:t>
      </w:r>
    </w:p>
    <w:p w:rsidR="005418D7" w:rsidRDefault="005418D7" w:rsidP="00FA782E">
      <w:pPr>
        <w:pStyle w:val="Bezriadkovania"/>
        <w:numPr>
          <w:ilvl w:val="0"/>
          <w:numId w:val="6"/>
        </w:numPr>
        <w:rPr>
          <w:lang w:val="sk-SK"/>
        </w:rPr>
      </w:pPr>
      <w:r>
        <w:rPr>
          <w:lang w:val="sk-SK"/>
        </w:rPr>
        <w:t>SVM nám ponúkne najlepšiu zhodu s jedným z klasifikátorov.</w:t>
      </w:r>
    </w:p>
    <w:p w:rsidR="005418D7" w:rsidRDefault="005418D7" w:rsidP="00FA782E">
      <w:pPr>
        <w:pStyle w:val="Bezriadkovania"/>
        <w:numPr>
          <w:ilvl w:val="0"/>
          <w:numId w:val="6"/>
        </w:numPr>
        <w:rPr>
          <w:lang w:val="sk-SK"/>
        </w:rPr>
      </w:pPr>
      <w:r>
        <w:rPr>
          <w:lang w:val="sk-SK"/>
        </w:rPr>
        <w:t>Na bounding boxy použijeme lineárny regresný model na získanie presnejších koordinátov už klasifikovaného objektu.</w:t>
      </w:r>
    </w:p>
    <w:p w:rsidR="005C1B2F" w:rsidRDefault="005C1B2F" w:rsidP="005C1B2F">
      <w:pPr>
        <w:pStyle w:val="Bezriadkovania"/>
        <w:rPr>
          <w:lang w:val="sk-SK"/>
        </w:rPr>
      </w:pPr>
      <w:r>
        <w:rPr>
          <w:lang w:val="sk-SK"/>
        </w:rPr>
        <w:t>Nevýhody:</w:t>
      </w:r>
    </w:p>
    <w:p w:rsidR="005B2EB8" w:rsidRDefault="005B2EB8" w:rsidP="005C1B2F">
      <w:pPr>
        <w:pStyle w:val="Bezriadkovania"/>
        <w:rPr>
          <w:lang w:val="sk-SK"/>
        </w:rPr>
      </w:pPr>
      <w:r>
        <w:rPr>
          <w:lang w:val="sk-SK"/>
        </w:rPr>
        <w:t xml:space="preserve">-pomalé pri tréningu aj pri testovaní. Každý regiónový návh je posunutý do CNN samosatne. Učenie neurónovej siete na VOC 2007 datasete trvalo 84 hodín. </w:t>
      </w:r>
    </w:p>
    <w:p w:rsidR="005C1B2F" w:rsidRDefault="005B2EB8" w:rsidP="005C1B2F">
      <w:pPr>
        <w:pStyle w:val="Bezriadkovania"/>
        <w:rPr>
          <w:lang w:val="sk-SK"/>
        </w:rPr>
      </w:pPr>
      <w:r>
        <w:rPr>
          <w:lang w:val="sk-SK"/>
        </w:rPr>
        <w:t xml:space="preserve">- Vlastnosti získané z CNN nie sú updatované na základe dát z SVM a regresie.   </w:t>
      </w:r>
    </w:p>
    <w:p w:rsidR="005D6265" w:rsidRDefault="005D6265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</w:rPr>
      </w:pPr>
    </w:p>
    <w:p w:rsidR="008C1BDE" w:rsidRPr="008C1BDE" w:rsidRDefault="008C1BDE" w:rsidP="00CB1942">
      <w:pPr>
        <w:pStyle w:val="Bezriadkovania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8C1BDE">
        <w:rPr>
          <w:rFonts w:ascii="Arial" w:hAnsi="Arial" w:cs="Arial"/>
          <w:b/>
          <w:sz w:val="21"/>
          <w:szCs w:val="21"/>
          <w:shd w:val="clear" w:color="auto" w:fill="FFFFFF"/>
        </w:rPr>
        <w:t>Vylepšenia implementácie R-CNN</w:t>
      </w:r>
      <w:r w:rsidR="004659CC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="004659CC">
        <w:t>[10.16]</w:t>
      </w:r>
      <w:r w:rsidRPr="008C1BDE">
        <w:rPr>
          <w:rFonts w:ascii="Arial" w:hAnsi="Arial" w:cs="Arial"/>
          <w:b/>
          <w:sz w:val="21"/>
          <w:szCs w:val="21"/>
          <w:shd w:val="clear" w:color="auto" w:fill="FFFFFF"/>
        </w:rPr>
        <w:t>:</w:t>
      </w:r>
    </w:p>
    <w:p w:rsidR="00F655B9" w:rsidRPr="00B812B9" w:rsidRDefault="00C95323" w:rsidP="00CB1942">
      <w:pPr>
        <w:pStyle w:val="Bezriadkovania"/>
        <w:rPr>
          <w:rFonts w:ascii="Arial" w:hAnsi="Arial" w:cs="Arial"/>
          <w:i/>
          <w:sz w:val="21"/>
          <w:szCs w:val="21"/>
          <w:shd w:val="clear" w:color="auto" w:fill="FFFFFF"/>
        </w:rPr>
      </w:pPr>
      <w:r w:rsidRPr="00B812B9">
        <w:rPr>
          <w:rFonts w:ascii="Arial" w:hAnsi="Arial" w:cs="Arial"/>
          <w:i/>
          <w:sz w:val="21"/>
          <w:szCs w:val="21"/>
          <w:shd w:val="clear" w:color="auto" w:fill="FFFFFF"/>
        </w:rPr>
        <w:lastRenderedPageBreak/>
        <w:t>Fast R-CNN</w:t>
      </w:r>
      <w:r w:rsidR="00B812B9">
        <w:rPr>
          <w:rFonts w:ascii="Arial" w:hAnsi="Arial" w:cs="Arial"/>
          <w:i/>
          <w:sz w:val="21"/>
          <w:szCs w:val="21"/>
          <w:shd w:val="clear" w:color="auto" w:fill="FFFFFF"/>
        </w:rPr>
        <w:t xml:space="preserve"> (2015)</w:t>
      </w:r>
      <w:r w:rsidRPr="00B812B9">
        <w:rPr>
          <w:rFonts w:ascii="Arial" w:hAnsi="Arial" w:cs="Arial"/>
          <w:i/>
          <w:sz w:val="21"/>
          <w:szCs w:val="21"/>
          <w:shd w:val="clear" w:color="auto" w:fill="FFFFFF"/>
        </w:rPr>
        <w:t>:</w:t>
      </w:r>
    </w:p>
    <w:p w:rsidR="005D6265" w:rsidRPr="00C31162" w:rsidRDefault="00863A0B" w:rsidP="00A47FEB">
      <w:pPr>
        <w:pStyle w:val="Bezriadkovania"/>
        <w:rPr>
          <w:rFonts w:ascii="Arial" w:hAnsi="Arial" w:cs="Arial"/>
          <w:sz w:val="21"/>
          <w:szCs w:val="21"/>
          <w:highlight w:val="yellow"/>
          <w:shd w:val="clear" w:color="auto" w:fill="FFFFFF"/>
          <w:lang w:val="sk-SK"/>
        </w:rPr>
      </w:pPr>
      <w:r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Ponúka viaceré vylepšenia oproti bežnému R-CNN v rýchlosti trénovania a testovania. </w:t>
      </w:r>
      <w:r w:rsidR="007962EA" w:rsidRPr="00B812B9">
        <w:rPr>
          <w:rFonts w:ascii="Arial" w:hAnsi="Arial" w:cs="Arial"/>
          <w:sz w:val="21"/>
          <w:szCs w:val="21"/>
          <w:shd w:val="clear" w:color="auto" w:fill="FFFFFF"/>
        </w:rPr>
        <w:t>Zároveň je zvýšená presnosť detekcie.</w:t>
      </w:r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Pre dataset z PASCAL VOC (2012) bola dosiahnutá 9x väčšia rýchlosť trénovania a </w:t>
      </w:r>
      <w:r w:rsidR="005B2EB8">
        <w:rPr>
          <w:rFonts w:ascii="Arial" w:hAnsi="Arial" w:cs="Arial"/>
          <w:sz w:val="21"/>
          <w:szCs w:val="21"/>
          <w:shd w:val="clear" w:color="auto" w:fill="FFFFFF"/>
        </w:rPr>
        <w:t>140-</w:t>
      </w:r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>213x</w:t>
      </w:r>
      <w:r w:rsidR="005B2EB8">
        <w:rPr>
          <w:rFonts w:ascii="Arial" w:hAnsi="Arial" w:cs="Arial"/>
          <w:sz w:val="21"/>
          <w:szCs w:val="21"/>
          <w:shd w:val="clear" w:color="auto" w:fill="FFFFFF"/>
        </w:rPr>
        <w:t xml:space="preserve"> (podľa implementie)</w:t>
      </w:r>
      <w:r w:rsidR="00607759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pre testovanie ako pre bežné R-CNN.</w:t>
      </w:r>
      <w:r w:rsidR="00B93E0F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 R-CNN je pomalšie. </w:t>
      </w:r>
      <w:r w:rsidR="00A47FEB" w:rsidRPr="00B812B9">
        <w:rPr>
          <w:rFonts w:ascii="Arial" w:hAnsi="Arial" w:cs="Arial"/>
          <w:sz w:val="21"/>
          <w:szCs w:val="21"/>
          <w:shd w:val="clear" w:color="auto" w:fill="FFFFFF"/>
        </w:rPr>
        <w:t xml:space="preserve">Využíva vlstnosti z </w:t>
      </w:r>
      <w:r w:rsidR="008F5F46" w:rsidRPr="00B812B9">
        <w:rPr>
          <w:rFonts w:ascii="Arial" w:hAnsi="Arial" w:cs="Arial"/>
          <w:sz w:val="21"/>
          <w:szCs w:val="21"/>
          <w:shd w:val="clear" w:color="auto" w:fill="FFFFFF"/>
        </w:rPr>
        <w:t>R-</w:t>
      </w:r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CNNako je napríklad návrhy </w:t>
      </w:r>
      <w:r w:rsidR="00592F5B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bo</w:t>
      </w:r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undin boxov</w:t>
      </w:r>
      <w:r w:rsidR="00592F5B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a selektívne hľade</w:t>
      </w:r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. Rozdiel je v tom, že R-CNN </w:t>
      </w:r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extrahuje </w:t>
      </w:r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jednotlivé regióny</w:t>
      </w:r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samstatne a tie posiela</w:t>
      </w:r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do neuronovej sieti </w:t>
      </w:r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>a na klasifikovanie pomocou SVM klasifikátorov.</w:t>
      </w:r>
      <w:r w:rsidR="008F5F46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ale posiela celý obrázok s extrahanými vlastnosťami. </w:t>
      </w:r>
      <w:r w:rsidR="00C31162" w:rsidRPr="00B812B9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Fast R-CNN použije CNN na celý obrázok a následne nájde a zlúči regiony záujmu- </w:t>
      </w:r>
      <w:r w:rsidR="00C31162" w:rsidRPr="00C31162">
        <w:rPr>
          <w:rFonts w:ascii="Arial" w:hAnsi="Arial" w:cs="Arial"/>
          <w:b/>
          <w:i/>
          <w:sz w:val="21"/>
          <w:szCs w:val="21"/>
          <w:shd w:val="clear" w:color="auto" w:fill="FFFFFF"/>
          <w:lang w:val="sk-SK"/>
        </w:rPr>
        <w:t>Region of Interest (RoI)</w:t>
      </w:r>
      <w:r w:rsidR="00C31162">
        <w:rPr>
          <w:rFonts w:ascii="Arial" w:hAnsi="Arial" w:cs="Arial"/>
          <w:b/>
          <w:i/>
          <w:sz w:val="21"/>
          <w:szCs w:val="21"/>
          <w:shd w:val="clear" w:color="auto" w:fill="FFFFFF"/>
          <w:lang w:val="sk-SK"/>
        </w:rPr>
        <w:t xml:space="preserve"> Pooling </w:t>
      </w:r>
      <w:r w:rsidR="00C31162">
        <w:rPr>
          <w:rFonts w:ascii="Arial" w:hAnsi="Arial" w:cs="Arial"/>
          <w:sz w:val="21"/>
          <w:szCs w:val="21"/>
          <w:shd w:val="clear" w:color="auto" w:fill="FFFFFF"/>
          <w:lang w:val="sk-SK"/>
        </w:rPr>
        <w:t>na obraz stnosí z CNN</w:t>
      </w:r>
      <w:r w:rsidR="00C31162" w:rsidRPr="00C31162">
        <w:rPr>
          <w:rFonts w:ascii="Arial" w:hAnsi="Arial" w:cs="Arial"/>
          <w:i/>
          <w:sz w:val="21"/>
          <w:szCs w:val="21"/>
          <w:shd w:val="clear" w:color="auto" w:fill="FFFFFF"/>
          <w:lang w:val="sk-SK"/>
        </w:rPr>
        <w:t xml:space="preserve">. </w:t>
      </w:r>
      <w:r w:rsidR="00C31162" w:rsidRPr="00C31162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Následne sa až </w:t>
      </w:r>
      <w:r w:rsidR="00C31162">
        <w:rPr>
          <w:rFonts w:ascii="Arial" w:hAnsi="Arial" w:cs="Arial"/>
          <w:sz w:val="21"/>
          <w:szCs w:val="21"/>
          <w:shd w:val="clear" w:color="auto" w:fill="FFFFFF"/>
          <w:lang w:val="sk-SK"/>
        </w:rPr>
        <w:t>posiela na klasifikáciu a regresiu. Tento prístup bol rýchlejší a umožňoval jednoduchšie učenie siete.</w:t>
      </w:r>
    </w:p>
    <w:p w:rsidR="00592F5B" w:rsidRDefault="00B812B9" w:rsidP="008F5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7"/>
          <w:szCs w:val="27"/>
          <w:lang w:val="sk-SK"/>
        </w:rPr>
      </w:pPr>
      <w:r w:rsidRPr="00B3548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89FCC" wp14:editId="50B732FE">
            <wp:extent cx="5943600" cy="2391937"/>
            <wp:effectExtent l="0" t="0" r="0" b="8890"/>
            <wp:docPr id="9" name="Obrázok 9" descr="https://tryolabs.com/images/blog/post-images/2017-08-30-object-detection/fastrcnn.254a2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yolabs.com/images/blog/post-images/2017-08-30-object-detection/fastrcnn.254a2e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52F" w:rsidRDefault="0018252F" w:rsidP="00741958">
      <w:pPr>
        <w:pStyle w:val="Bezriadkovania"/>
        <w:rPr>
          <w:lang w:val="sk-SK"/>
        </w:rPr>
      </w:pPr>
      <w:r>
        <w:rPr>
          <w:lang w:val="sk-SK"/>
        </w:rPr>
        <w:t>Obr.x) Ukážka funkcie Fast R-CNN</w:t>
      </w:r>
      <w:r>
        <w:t>[10.16]</w:t>
      </w:r>
    </w:p>
    <w:p w:rsidR="00741958" w:rsidRDefault="00741958" w:rsidP="00741958">
      <w:pPr>
        <w:pStyle w:val="Bezriadkovania"/>
        <w:rPr>
          <w:lang w:val="sk-SK"/>
        </w:rPr>
      </w:pPr>
      <w:r>
        <w:rPr>
          <w:lang w:val="sk-SK"/>
        </w:rPr>
        <w:t xml:space="preserve">Nevýhoda: </w:t>
      </w:r>
    </w:p>
    <w:p w:rsidR="00741958" w:rsidRDefault="00741958" w:rsidP="00741958">
      <w:pPr>
        <w:pStyle w:val="Bezriadkovania"/>
        <w:rPr>
          <w:lang w:val="sk-SK"/>
        </w:rPr>
      </w:pPr>
      <w:r>
        <w:rPr>
          <w:lang w:val="sk-SK"/>
        </w:rPr>
        <w:t xml:space="preserve">Jeho funkcia stále závisela na selektívnom vyhľadávaní alebo inej metóde regiónovo založeného algoritmu. </w:t>
      </w:r>
      <w:r w:rsidR="005B2EB8">
        <w:rPr>
          <w:lang w:val="sk-SK"/>
        </w:rPr>
        <w:t>Stalo sa to najslabším a najpomalším</w:t>
      </w:r>
      <w:r>
        <w:rPr>
          <w:lang w:val="sk-SK"/>
        </w:rPr>
        <w:t xml:space="preserve"> miestom tejto metódy. </w:t>
      </w:r>
    </w:p>
    <w:p w:rsidR="008F5F46" w:rsidRPr="00DC2F62" w:rsidRDefault="008F5F46" w:rsidP="008F5F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7"/>
          <w:szCs w:val="27"/>
          <w:lang w:val="sk-SK"/>
        </w:rPr>
      </w:pPr>
      <w:r w:rsidRPr="00DC2F62">
        <w:rPr>
          <w:rFonts w:ascii="Arial" w:eastAsia="Times New Roman" w:hAnsi="Arial" w:cs="Arial"/>
          <w:color w:val="444444"/>
          <w:sz w:val="27"/>
          <w:szCs w:val="27"/>
          <w:lang w:val="sk-SK"/>
        </w:rPr>
        <w:t xml:space="preserve"> </w:t>
      </w:r>
    </w:p>
    <w:p w:rsidR="005D6265" w:rsidRPr="00283C7F" w:rsidRDefault="005D6265" w:rsidP="00CB1942">
      <w:pPr>
        <w:pStyle w:val="Bezriadkovania"/>
        <w:rPr>
          <w:rFonts w:ascii="Arial" w:hAnsi="Arial" w:cs="Arial"/>
          <w:sz w:val="21"/>
          <w:szCs w:val="21"/>
          <w:highlight w:val="yellow"/>
          <w:shd w:val="clear" w:color="auto" w:fill="FFFFFF"/>
        </w:rPr>
      </w:pPr>
    </w:p>
    <w:p w:rsidR="00C95323" w:rsidRPr="008D7B61" w:rsidRDefault="00C95323" w:rsidP="00CB1942">
      <w:pPr>
        <w:pStyle w:val="Bezriadkovania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8D7B61">
        <w:rPr>
          <w:rFonts w:ascii="Arial" w:hAnsi="Arial" w:cs="Arial"/>
          <w:b/>
          <w:sz w:val="21"/>
          <w:szCs w:val="21"/>
          <w:shd w:val="clear" w:color="auto" w:fill="FFFFFF"/>
        </w:rPr>
        <w:t>Faster R-CNN</w:t>
      </w:r>
      <w:r w:rsidR="00F054F7" w:rsidRPr="008D7B61">
        <w:rPr>
          <w:rFonts w:ascii="Arial" w:hAnsi="Arial" w:cs="Arial"/>
          <w:b/>
          <w:sz w:val="21"/>
          <w:szCs w:val="21"/>
          <w:shd w:val="clear" w:color="auto" w:fill="FFFFFF"/>
        </w:rPr>
        <w:t xml:space="preserve"> (2015)</w:t>
      </w:r>
      <w:r w:rsidRPr="008D7B61">
        <w:rPr>
          <w:rFonts w:ascii="Arial" w:hAnsi="Arial" w:cs="Arial"/>
          <w:b/>
          <w:sz w:val="21"/>
          <w:szCs w:val="21"/>
          <w:shd w:val="clear" w:color="auto" w:fill="FFFFFF"/>
        </w:rPr>
        <w:t>: </w:t>
      </w:r>
      <w:r w:rsidR="005C1B2F" w:rsidRPr="008D7B61">
        <w:rPr>
          <w:rFonts w:ascii="Arial" w:hAnsi="Arial" w:cs="Arial"/>
          <w:b/>
          <w:sz w:val="21"/>
          <w:szCs w:val="21"/>
          <w:shd w:val="clear" w:color="auto" w:fill="FFFFFF"/>
        </w:rPr>
        <w:t>[10.6]</w:t>
      </w:r>
      <w:r w:rsidR="00EC01C2" w:rsidRPr="008D7B61">
        <w:rPr>
          <w:rFonts w:ascii="Arial" w:hAnsi="Arial" w:cs="Arial"/>
          <w:b/>
          <w:sz w:val="21"/>
          <w:szCs w:val="21"/>
          <w:shd w:val="clear" w:color="auto" w:fill="FFFFFF"/>
        </w:rPr>
        <w:t xml:space="preserve"> [10.7]</w:t>
      </w:r>
    </w:p>
    <w:p w:rsidR="00C77601" w:rsidRPr="003176CF" w:rsidRDefault="00C77601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  <w:lang w:val="sk-SK"/>
        </w:rPr>
      </w:pPr>
      <w:r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Výrazné zrýchlenie rýchlosti. Pre trénovan</w:t>
      </w:r>
      <w:r w:rsidR="00976DDC">
        <w:rPr>
          <w:rFonts w:ascii="Arial" w:hAnsi="Arial" w:cs="Arial"/>
          <w:sz w:val="21"/>
          <w:szCs w:val="21"/>
          <w:shd w:val="clear" w:color="auto" w:fill="FFFFFF"/>
          <w:lang w:val="sk-SK"/>
        </w:rPr>
        <w:t>ie na VOC 2007 datasete rýchlosť</w:t>
      </w:r>
      <w:r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učenia menej ako 1 hodina. Dosahuje až 250x zrýchlenie oproti R-CNN. Za zrýchlenie vďačia hlavne pridaním </w:t>
      </w:r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vrstiev pre odhad regiónov Region Proposal Network (RPN). Odstránili tak predchádzajúci slabý článok Fast R-CNN a to bolo selektí</w:t>
      </w:r>
      <w:r w:rsidR="00976DDC">
        <w:rPr>
          <w:rFonts w:ascii="Arial" w:hAnsi="Arial" w:cs="Arial"/>
          <w:sz w:val="21"/>
          <w:szCs w:val="21"/>
          <w:shd w:val="clear" w:color="auto" w:fill="FFFFFF"/>
          <w:lang w:val="sk-SK"/>
        </w:rPr>
        <w:t>vn</w:t>
      </w:r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e vyhľadávanie. Výstupom RPN sú obje</w:t>
      </w:r>
      <w:r w:rsid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k</w:t>
      </w:r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t</w:t>
      </w:r>
      <w:r w:rsid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y s vlastnými objektovými hodnoteniami </w:t>
      </w:r>
      <w:r w:rsidR="00976DDC" w:rsidRPr="00976DDC">
        <w:rPr>
          <w:rFonts w:ascii="Arial" w:hAnsi="Arial" w:cs="Arial"/>
          <w:sz w:val="21"/>
          <w:szCs w:val="21"/>
          <w:shd w:val="clear" w:color="auto" w:fill="FFFFFF"/>
          <w:lang w:val="sk-SK"/>
        </w:rPr>
        <w:t>charakterizujúci</w:t>
      </w:r>
      <w:r w:rsid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>, ako moc sú si istý prítomnosťou objektov v obraze.</w:t>
      </w:r>
      <w:r w:rsidR="000013B3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Tieto objekty sú následne poslané do ďa</w:t>
      </w:r>
      <w:r w:rsidR="00976DDC">
        <w:rPr>
          <w:rFonts w:ascii="Arial" w:hAnsi="Arial" w:cs="Arial"/>
          <w:sz w:val="21"/>
          <w:szCs w:val="21"/>
          <w:shd w:val="clear" w:color="auto" w:fill="FFFFFF"/>
          <w:lang w:val="sk-SK"/>
        </w:rPr>
        <w:t>l</w:t>
      </w:r>
      <w:r w:rsidR="000013B3">
        <w:rPr>
          <w:rFonts w:ascii="Arial" w:hAnsi="Arial" w:cs="Arial"/>
          <w:sz w:val="21"/>
          <w:szCs w:val="21"/>
          <w:shd w:val="clear" w:color="auto" w:fill="FFFFFF"/>
          <w:lang w:val="sk-SK"/>
        </w:rPr>
        <w:t>ších vrstiev CNN na nájdenie regiónov záujmu a klasifikáciu.</w:t>
      </w:r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Dosiahnem tak jednoducho kompletne trénovate</w:t>
      </w:r>
      <w:r w:rsidR="00976DDC">
        <w:rPr>
          <w:rFonts w:ascii="Arial" w:hAnsi="Arial" w:cs="Arial"/>
          <w:sz w:val="21"/>
          <w:szCs w:val="21"/>
          <w:shd w:val="clear" w:color="auto" w:fill="FFFFFF"/>
          <w:lang w:val="sk-SK"/>
        </w:rPr>
        <w:t>l</w:t>
      </w:r>
      <w:r w:rsidR="003176CF" w:rsidRPr="003176CF"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ný model neurónovej siete. </w:t>
      </w:r>
    </w:p>
    <w:p w:rsidR="00480BF3" w:rsidRPr="003176CF" w:rsidRDefault="00480BF3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  <w:lang w:val="sk-SK"/>
        </w:rPr>
      </w:pPr>
    </w:p>
    <w:p w:rsidR="00B812B9" w:rsidRDefault="00A44BFF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26CE73D3" wp14:editId="593E39B8">
            <wp:extent cx="5934710" cy="2094230"/>
            <wp:effectExtent l="0" t="0" r="8890" b="1270"/>
            <wp:docPr id="10" name="Obrázok 10" descr="C:\Users\jaro\Pictures\Screenshots\Screenshot (10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o\Pictures\Screenshots\Screenshot (10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FF" w:rsidRDefault="008D7B61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Obr.x) </w:t>
      </w:r>
      <w:r w:rsidR="00EC01C2">
        <w:rPr>
          <w:rFonts w:ascii="Arial" w:hAnsi="Arial" w:cs="Arial"/>
          <w:sz w:val="21"/>
          <w:szCs w:val="21"/>
          <w:shd w:val="clear" w:color="auto" w:fill="FFFFFF"/>
        </w:rPr>
        <w:t>Uk</w:t>
      </w:r>
      <w:r w:rsidR="00EC01C2">
        <w:rPr>
          <w:rFonts w:ascii="Arial" w:hAnsi="Arial" w:cs="Arial"/>
          <w:sz w:val="21"/>
          <w:szCs w:val="21"/>
          <w:shd w:val="clear" w:color="auto" w:fill="FFFFFF"/>
          <w:lang w:val="sk-SK"/>
        </w:rPr>
        <w:t>ážka funkcie návrhu regiónov pomocou RPN. Testovanie prebehlo na VOC 2007 datasete.</w:t>
      </w:r>
      <w:r w:rsidR="00A44BFF">
        <w:rPr>
          <w:rFonts w:ascii="Arial" w:hAnsi="Arial" w:cs="Arial"/>
          <w:sz w:val="21"/>
          <w:szCs w:val="21"/>
          <w:shd w:val="clear" w:color="auto" w:fill="FFFFFF"/>
        </w:rPr>
        <w:t>[10.7]</w:t>
      </w:r>
    </w:p>
    <w:p w:rsidR="00B812B9" w:rsidRDefault="00B812B9" w:rsidP="00CB1942">
      <w:pPr>
        <w:pStyle w:val="Bezriadkovania"/>
        <w:rPr>
          <w:rFonts w:ascii="Arial" w:hAnsi="Arial" w:cs="Arial"/>
          <w:sz w:val="21"/>
          <w:szCs w:val="21"/>
          <w:shd w:val="clear" w:color="auto" w:fill="FFFFFF"/>
        </w:rPr>
      </w:pPr>
    </w:p>
    <w:p w:rsidR="00D03107" w:rsidRPr="008D7B61" w:rsidRDefault="00C95323" w:rsidP="00CB1942">
      <w:pPr>
        <w:pStyle w:val="Bezriadkovania"/>
        <w:rPr>
          <w:rFonts w:ascii="Arial" w:hAnsi="Arial" w:cs="Arial"/>
          <w:b/>
          <w:sz w:val="21"/>
          <w:szCs w:val="21"/>
          <w:shd w:val="clear" w:color="auto" w:fill="FFFFFF"/>
          <w:lang w:val="sk-SK"/>
        </w:rPr>
      </w:pPr>
      <w:r w:rsidRPr="008D7B61">
        <w:rPr>
          <w:rFonts w:ascii="Arial" w:hAnsi="Arial" w:cs="Arial"/>
          <w:b/>
          <w:sz w:val="21"/>
          <w:szCs w:val="21"/>
          <w:shd w:val="clear" w:color="auto" w:fill="FFFFFF"/>
        </w:rPr>
        <w:t>Mask R-CNN</w:t>
      </w:r>
      <w:r w:rsidR="00F054F7" w:rsidRPr="008D7B61">
        <w:rPr>
          <w:rFonts w:ascii="Arial" w:hAnsi="Arial" w:cs="Arial"/>
          <w:b/>
          <w:sz w:val="21"/>
          <w:szCs w:val="21"/>
          <w:shd w:val="clear" w:color="auto" w:fill="FFFFFF"/>
        </w:rPr>
        <w:t xml:space="preserve">(2017) </w:t>
      </w:r>
      <w:r w:rsidR="00D03107" w:rsidRPr="008D7B61">
        <w:rPr>
          <w:rFonts w:ascii="Arial" w:hAnsi="Arial" w:cs="Arial"/>
          <w:b/>
          <w:sz w:val="21"/>
          <w:szCs w:val="21"/>
          <w:shd w:val="clear" w:color="auto" w:fill="FFFFFF"/>
        </w:rPr>
        <w:t>[10.8]</w:t>
      </w:r>
    </w:p>
    <w:p w:rsidR="00C95323" w:rsidRPr="00F655B9" w:rsidRDefault="00F054F7" w:rsidP="00CB1942">
      <w:pPr>
        <w:pStyle w:val="Bezriadkovania"/>
        <w:rPr>
          <w:lang w:val="sk-SK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Využíva podobnú dvoj-časťovú architektúru ako Faster R-CNN. Časť </w:t>
      </w:r>
      <w:r w:rsidRPr="00AB1F76">
        <w:rPr>
          <w:rFonts w:ascii="Arial" w:hAnsi="Arial" w:cs="Arial"/>
          <w:i/>
          <w:sz w:val="21"/>
          <w:szCs w:val="21"/>
          <w:shd w:val="clear" w:color="auto" w:fill="FFFFFF"/>
          <w:lang w:val="sk-SK"/>
        </w:rPr>
        <w:t>Region Proposal Network (RPN)</w:t>
      </w:r>
      <w:r>
        <w:rPr>
          <w:rFonts w:ascii="Arial" w:hAnsi="Arial" w:cs="Arial"/>
          <w:sz w:val="21"/>
          <w:szCs w:val="21"/>
          <w:shd w:val="clear" w:color="auto" w:fill="FFFFFF"/>
          <w:lang w:val="sk-SK"/>
        </w:rPr>
        <w:t xml:space="preserve"> je identická ako v metóde </w:t>
      </w:r>
      <w:r w:rsidRPr="00B812B9">
        <w:rPr>
          <w:rFonts w:ascii="Arial" w:hAnsi="Arial" w:cs="Arial"/>
          <w:sz w:val="21"/>
          <w:szCs w:val="21"/>
          <w:shd w:val="clear" w:color="auto" w:fill="FFFFFF"/>
        </w:rPr>
        <w:t>Faster R-CNN</w:t>
      </w:r>
      <w:r>
        <w:rPr>
          <w:rFonts w:ascii="Arial" w:hAnsi="Arial" w:cs="Arial"/>
          <w:sz w:val="21"/>
          <w:szCs w:val="21"/>
          <w:shd w:val="clear" w:color="auto" w:fill="FFFFFF"/>
        </w:rPr>
        <w:t>. V druhej časti, paralélne spredikciou skpiny Mask R-CNN vyhodnocuje aj binárnu masku pre každý Region of Interest (RoI)</w:t>
      </w:r>
      <w:r w:rsidR="00D03107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AB3DFF">
        <w:rPr>
          <w:rFonts w:ascii="Arial" w:hAnsi="Arial" w:cs="Arial"/>
          <w:sz w:val="21"/>
          <w:szCs w:val="21"/>
          <w:shd w:val="clear" w:color="auto" w:fill="FFFFFF"/>
        </w:rPr>
        <w:t>Maska je naučená pomocou plne prepojenej neurónovej siete. Pomáha to v pixelovm učení a hľadaní pixelovo-objektovej zhode príslušiacej jednému objektu na báze podobnosti. Získali sme tak veľmi dobrú objektovú segmentáciu. Nevýhodou je mierne zmenšenie v rýchlosti ale je zanedbateľné pri zohladnení prínosu, ktorý prináša.</w:t>
      </w:r>
      <w:r w:rsidR="00373520"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>
            <wp:extent cx="5943600" cy="2038985"/>
            <wp:effectExtent l="0" t="0" r="0" b="0"/>
            <wp:docPr id="11" name="Obrázok 11" descr="C:\Users\jaro\Pictures\Screenshots\Screenshot (10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o\Pictures\Screenshots\Screenshot (102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0E" w:rsidRDefault="009C23A2" w:rsidP="00111F61">
      <w:pPr>
        <w:pStyle w:val="Bezriadkovania"/>
        <w:rPr>
          <w:u w:val="single"/>
          <w:lang w:val="sk-SK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Obrázok. x) </w:t>
      </w:r>
      <w:r w:rsidR="00373520">
        <w:rPr>
          <w:rFonts w:ascii="Arial" w:hAnsi="Arial" w:cs="Arial"/>
          <w:sz w:val="21"/>
          <w:szCs w:val="21"/>
          <w:shd w:val="clear" w:color="auto" w:fill="FFFFFF"/>
        </w:rPr>
        <w:t>Ukážka implementácie Mask R-CNN na architektúre Faster R-CNN</w:t>
      </w:r>
      <w:r w:rsidR="00AB3DFF">
        <w:rPr>
          <w:rFonts w:ascii="Arial" w:hAnsi="Arial" w:cs="Arial"/>
          <w:sz w:val="21"/>
          <w:szCs w:val="21"/>
          <w:shd w:val="clear" w:color="auto" w:fill="FFFFFF"/>
        </w:rPr>
        <w:t xml:space="preserve"> s využitím ResNetu a FPN</w:t>
      </w:r>
      <w:r w:rsidR="00373520">
        <w:rPr>
          <w:rFonts w:ascii="Arial" w:hAnsi="Arial" w:cs="Arial"/>
          <w:sz w:val="21"/>
          <w:szCs w:val="21"/>
          <w:shd w:val="clear" w:color="auto" w:fill="FFFFFF"/>
        </w:rPr>
        <w:t xml:space="preserve">[10.8] </w:t>
      </w:r>
    </w:p>
    <w:p w:rsidR="007715FA" w:rsidRDefault="007715FA" w:rsidP="00111F61">
      <w:pPr>
        <w:pStyle w:val="Bezriadkovania"/>
        <w:rPr>
          <w:u w:val="single"/>
          <w:lang w:val="sk-SK"/>
        </w:rPr>
      </w:pPr>
    </w:p>
    <w:p w:rsidR="007715FA" w:rsidRPr="00111F61" w:rsidRDefault="007715FA" w:rsidP="00111F61">
      <w:pPr>
        <w:pStyle w:val="Bezriadkovania"/>
        <w:rPr>
          <w:u w:val="single"/>
          <w:lang w:val="sk-SK"/>
        </w:rPr>
      </w:pPr>
    </w:p>
    <w:p w:rsidR="00DC2F62" w:rsidRPr="00DC2F62" w:rsidRDefault="00DC2F62" w:rsidP="00DC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DC2F62" w:rsidRPr="00BC39F9" w:rsidRDefault="00DC2F62" w:rsidP="00394265">
      <w:pPr>
        <w:pStyle w:val="Bezriadkovania"/>
        <w:rPr>
          <w:b/>
          <w:lang w:val="sk-SK"/>
        </w:rPr>
      </w:pPr>
      <w:r w:rsidRPr="005D065E">
        <w:rPr>
          <w:b/>
          <w:lang w:val="sk-SK"/>
        </w:rPr>
        <w:t>YOLO</w:t>
      </w:r>
      <w:r w:rsidR="007F2E9F" w:rsidRPr="005D065E">
        <w:rPr>
          <w:b/>
        </w:rPr>
        <w:t xml:space="preserve"> - </w:t>
      </w:r>
      <w:r w:rsidR="007F2E9F" w:rsidRPr="007F2E9F">
        <w:rPr>
          <w:b/>
          <w:lang w:val="sk-SK"/>
        </w:rPr>
        <w:t>You Only Look Once</w:t>
      </w:r>
      <w:r w:rsidR="00394265" w:rsidRPr="005D065E">
        <w:rPr>
          <w:b/>
          <w:lang w:val="sk-SK"/>
        </w:rPr>
        <w:t xml:space="preserve"> (2016)</w:t>
      </w:r>
      <w:r w:rsidR="00BC39F9">
        <w:rPr>
          <w:b/>
          <w:lang w:val="sk-SK"/>
        </w:rPr>
        <w:t xml:space="preserve"> </w:t>
      </w:r>
      <w:r w:rsidR="00BC39F9">
        <w:rPr>
          <w:b/>
        </w:rPr>
        <w:t>[10.10]</w:t>
      </w:r>
    </w:p>
    <w:p w:rsidR="00FC327D" w:rsidRDefault="00BC39F9" w:rsidP="00394265">
      <w:pPr>
        <w:pStyle w:val="Bezriadkovania"/>
        <w:rPr>
          <w:lang w:val="sk-SK"/>
        </w:rPr>
      </w:pPr>
      <w:r>
        <w:rPr>
          <w:lang w:val="sk-SK"/>
        </w:rPr>
        <w:t>Všetky siete spomínané doteraz využívajú lokalizáciu a klasifikáciu objektov pre detekciu. Použijú model na časti obr</w:t>
      </w:r>
      <w:r w:rsidR="00FC327D">
        <w:rPr>
          <w:lang w:val="sk-SK"/>
        </w:rPr>
        <w:t>a</w:t>
      </w:r>
      <w:r>
        <w:rPr>
          <w:lang w:val="sk-SK"/>
        </w:rPr>
        <w:t xml:space="preserve">zu s rôznou veľkosťou a pohybujúce sa po obraze. YOLO na rozdiel od nich využíva iba jednu jedinú sieť na celý obraz. </w:t>
      </w:r>
    </w:p>
    <w:p w:rsidR="00FC327D" w:rsidRDefault="00FC327D" w:rsidP="00394265">
      <w:pPr>
        <w:pStyle w:val="Bezriadkovania"/>
        <w:rPr>
          <w:lang w:val="sk-SK"/>
        </w:rPr>
      </w:pPr>
      <w:r>
        <w:rPr>
          <w:noProof/>
        </w:rPr>
        <w:lastRenderedPageBreak/>
        <w:drawing>
          <wp:inline distT="0" distB="0" distL="0" distR="0">
            <wp:extent cx="5934710" cy="1408430"/>
            <wp:effectExtent l="0" t="0" r="8890" b="12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7D" w:rsidRDefault="00FC327D" w:rsidP="00394265">
      <w:pPr>
        <w:pStyle w:val="Bezriadkovania"/>
        <w:rPr>
          <w:lang w:val="sk-SK"/>
        </w:rPr>
      </w:pPr>
      <w:r>
        <w:rPr>
          <w:lang w:val="sk-SK"/>
        </w:rPr>
        <w:t xml:space="preserve">Obr.xx) Architektúra YOLO </w:t>
      </w:r>
      <w:r w:rsidR="0044609A">
        <w:rPr>
          <w:lang w:val="sk-SK"/>
        </w:rPr>
        <w:t xml:space="preserve"> [10.13]</w:t>
      </w:r>
    </w:p>
    <w:p w:rsidR="008D7B61" w:rsidRDefault="008D7B61" w:rsidP="00394265">
      <w:pPr>
        <w:pStyle w:val="Bezriadkovania"/>
        <w:rPr>
          <w:lang w:val="sk-SK"/>
        </w:rPr>
      </w:pPr>
    </w:p>
    <w:p w:rsidR="00D728A8" w:rsidRDefault="00BC39F9" w:rsidP="00394265">
      <w:pPr>
        <w:pStyle w:val="Bezriadkovania"/>
        <w:rPr>
          <w:lang w:val="sk-SK"/>
        </w:rPr>
      </w:pPr>
      <w:r>
        <w:rPr>
          <w:lang w:val="sk-SK"/>
        </w:rPr>
        <w:t xml:space="preserve">Táto sieť rozdelí obraz na regióny a predikuje Bounding Boxy a pravdepodobnosti pre každý Bounding Box. V obraze sa nachádza obrovské množstvo detekcií ale väčšina má predvídanú pravdepodobnosť, že sa v nich skutočne objekt nachádza veľmi nízku. Ak naprahujeme všetky nájdené aBounding Boxy a ponecháme v obraze iba tie, ktoré majú väčšiu pravdepodobnosť ako je predom stanovený prah, získame iba pár detekcií výrazne vyššie odpovedajúce skutočnému výskytu objektov. </w:t>
      </w:r>
    </w:p>
    <w:p w:rsidR="007F2E9F" w:rsidRDefault="00D728A8" w:rsidP="00394265">
      <w:pPr>
        <w:pStyle w:val="Bezriadkovania"/>
        <w:rPr>
          <w:lang w:val="sk-SK"/>
        </w:rPr>
      </w:pPr>
      <w:r>
        <w:rPr>
          <w:noProof/>
        </w:rPr>
        <w:drawing>
          <wp:inline distT="0" distB="0" distL="0" distR="0">
            <wp:extent cx="5943600" cy="3536616"/>
            <wp:effectExtent l="0" t="0" r="0" b="6985"/>
            <wp:docPr id="13" name="Obrázok 13" descr="mode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el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43" w:rsidRDefault="002B1743" w:rsidP="00394265">
      <w:pPr>
        <w:pStyle w:val="Bezriadkovania"/>
        <w:rPr>
          <w:lang w:val="sk-SK"/>
        </w:rPr>
      </w:pPr>
      <w:r>
        <w:t>Obr.x) Ukážka priebehu hľadania Bounding Boxov pre YOLO</w:t>
      </w:r>
      <w:r>
        <w:t>[10.10]</w:t>
      </w:r>
    </w:p>
    <w:p w:rsidR="007F2E9F" w:rsidRDefault="007F2E9F" w:rsidP="00394265">
      <w:pPr>
        <w:pStyle w:val="Bezriadkovania"/>
        <w:rPr>
          <w:lang w:val="sk-SK"/>
        </w:rPr>
      </w:pPr>
    </w:p>
    <w:p w:rsidR="007F2E9F" w:rsidRPr="00DC2F62" w:rsidRDefault="00A8003E" w:rsidP="00394265">
      <w:pPr>
        <w:pStyle w:val="Bezriadkovania"/>
        <w:rPr>
          <w:lang w:val="sk-SK"/>
        </w:rPr>
      </w:pPr>
      <w:r>
        <w:rPr>
          <w:lang w:val="sk-SK"/>
        </w:rPr>
        <w:t>YOLO použije iba jediný prichod cez CNN pre celý obraz. Nepoužíva tisíce priechodov pre všetky oblasti obrazu. Je tým dosiahnuta výrazne rýchlejší chod a po prvý krát kompletne real-time aplikácia. Táto metóda pri tom dosahuje vysoké presnosti.</w:t>
      </w:r>
      <w:r w:rsidR="009F04F2">
        <w:rPr>
          <w:lang w:val="sk-SK"/>
        </w:rPr>
        <w:t xml:space="preserve"> Od vtedy však táto metóda prešla sériou vylepšení.</w:t>
      </w:r>
    </w:p>
    <w:p w:rsidR="00A8003E" w:rsidRDefault="00E35098" w:rsidP="00394265">
      <w:pPr>
        <w:pStyle w:val="Bezriadkovania"/>
      </w:pPr>
      <w:r w:rsidRPr="00872702">
        <w:rPr>
          <w:b/>
          <w:i/>
        </w:rPr>
        <w:t>YOLO v2 (9000): Better, Faster, Stronger</w:t>
      </w:r>
      <w:r w:rsidR="00872702">
        <w:rPr>
          <w:b/>
          <w:i/>
        </w:rPr>
        <w:t xml:space="preserve"> 2017</w:t>
      </w:r>
      <w:r w:rsidR="00672A87">
        <w:rPr>
          <w:b/>
          <w:i/>
        </w:rPr>
        <w:t xml:space="preserve"> </w:t>
      </w:r>
      <w:r w:rsidR="00672A87">
        <w:t>[10.11]</w:t>
      </w:r>
    </w:p>
    <w:p w:rsidR="006A380A" w:rsidRPr="00835628" w:rsidRDefault="006A380A" w:rsidP="00394265">
      <w:pPr>
        <w:pStyle w:val="Bezriadkovania"/>
        <w:rPr>
          <w:lang w:val="sk-SK"/>
        </w:rPr>
      </w:pPr>
      <w:r w:rsidRPr="00835628">
        <w:rPr>
          <w:lang w:val="sk-SK"/>
        </w:rPr>
        <w:t>Využíva zopár zlepšení a trikov ako zlepšiť efektivitu a rýchlosť pôvodného YOLOa. Používa</w:t>
      </w:r>
      <w:r w:rsidR="005049BE" w:rsidRPr="00835628">
        <w:rPr>
          <w:lang w:val="sk-SK"/>
        </w:rPr>
        <w:t xml:space="preserve"> architektúru darknetu s 19 vrstvovou sieťou</w:t>
      </w:r>
      <w:r w:rsidR="00667D1C" w:rsidRPr="00835628">
        <w:rPr>
          <w:lang w:val="sk-SK"/>
        </w:rPr>
        <w:t xml:space="preserve"> s ďaľšími 11 vrstvami pre objektovú detekciu</w:t>
      </w:r>
      <w:r w:rsidR="005049BE" w:rsidRPr="00835628">
        <w:rPr>
          <w:lang w:val="sk-SK"/>
        </w:rPr>
        <w:t xml:space="preserve">. </w:t>
      </w:r>
      <w:r w:rsidR="00B719F0" w:rsidRPr="00835628">
        <w:rPr>
          <w:lang w:val="sk-SK"/>
        </w:rPr>
        <w:t>Na Titan X doshuje rýchlosť až 45 fps</w:t>
      </w:r>
      <w:r w:rsidR="00667D1C" w:rsidRPr="00835628">
        <w:rPr>
          <w:lang w:val="sk-SK"/>
        </w:rPr>
        <w:t>. Jeho veľkou nevýhodou bolo, že strácal kvalitu detekcie malých objektov z dôvodu podvzorkovania vstupného obrazu. Z tohoto dôvodu sa začali používať zlúčenia vlastnostných máp z predchádzajúcich vrstiev.</w:t>
      </w:r>
      <w:r w:rsidR="005E63EB" w:rsidRPr="00835628">
        <w:rPr>
          <w:lang w:val="sk-SK"/>
        </w:rPr>
        <w:t xml:space="preserve"> </w:t>
      </w:r>
      <w:r w:rsidRPr="00835628">
        <w:rPr>
          <w:lang w:val="sk-SK"/>
        </w:rPr>
        <w:t xml:space="preserve">Podobne ako OverFeat a SSD používa plne konvolučný model ale stale sa </w:t>
      </w:r>
      <w:r w:rsidRPr="00835628">
        <w:rPr>
          <w:lang w:val="sk-SK"/>
        </w:rPr>
        <w:lastRenderedPageBreak/>
        <w:t xml:space="preserve">trénuje na celom obrázku. Podobne ako pri Faster R-CNN upravujeme hranice na bounding boxoch namiesto priamej </w:t>
      </w:r>
      <w:r w:rsidR="00835628">
        <w:rPr>
          <w:lang w:val="sk-SK"/>
        </w:rPr>
        <w:t xml:space="preserve">počiatočnej </w:t>
      </w:r>
      <w:r w:rsidRPr="00835628">
        <w:rPr>
          <w:lang w:val="sk-SK"/>
        </w:rPr>
        <w:t>predikcie hraníc.</w:t>
      </w:r>
    </w:p>
    <w:p w:rsidR="007021A6" w:rsidRDefault="009F04F2" w:rsidP="00394265">
      <w:pPr>
        <w:pStyle w:val="Bezriadkovania"/>
        <w:rPr>
          <w:b/>
          <w:i/>
        </w:rPr>
      </w:pPr>
      <w:r w:rsidRPr="00E35098">
        <w:rPr>
          <w:b/>
          <w:i/>
        </w:rPr>
        <w:t>YOLO v3</w:t>
      </w:r>
      <w:r w:rsidR="00E35098" w:rsidRPr="00E35098">
        <w:t xml:space="preserve"> </w:t>
      </w:r>
      <w:r w:rsidR="00E35098" w:rsidRPr="00E35098">
        <w:rPr>
          <w:b/>
          <w:i/>
        </w:rPr>
        <w:t xml:space="preserve">: An Incremental Improvement </w:t>
      </w:r>
      <w:r w:rsidR="007021A6" w:rsidRPr="00E35098">
        <w:rPr>
          <w:b/>
          <w:i/>
        </w:rPr>
        <w:t>201</w:t>
      </w:r>
      <w:r w:rsidR="00E35098">
        <w:rPr>
          <w:b/>
          <w:i/>
        </w:rPr>
        <w:t>8</w:t>
      </w:r>
      <w:r w:rsidR="00672A87">
        <w:rPr>
          <w:b/>
          <w:i/>
        </w:rPr>
        <w:t xml:space="preserve"> [10.12]</w:t>
      </w:r>
    </w:p>
    <w:p w:rsidR="00E35098" w:rsidRDefault="00872702" w:rsidP="00E35098">
      <w:pPr>
        <w:pStyle w:val="Bezriadkovania"/>
        <w:rPr>
          <w:lang w:val="sk-SK"/>
        </w:rPr>
      </w:pPr>
      <w:r w:rsidRPr="00C83F0E">
        <w:rPr>
          <w:lang w:val="sk-SK"/>
        </w:rPr>
        <w:t>YOLO v2 patrilo v svojom čase k najrýchlejším a najpresnejším detektorom objektov v obraze. Netrvalo však dlho a prišlo sa s metódami ako RetinaNet a SSD(popísané nižšie), ktoré ho výkonnostne porazili.</w:t>
      </w:r>
      <w:r w:rsidR="00EB398A" w:rsidRPr="00C83F0E">
        <w:rPr>
          <w:lang w:val="sk-SK"/>
        </w:rPr>
        <w:t xml:space="preserve"> Rýchlostne však stále </w:t>
      </w:r>
      <w:r w:rsidR="00C83F0E">
        <w:rPr>
          <w:lang w:val="sk-SK"/>
        </w:rPr>
        <w:t>pa</w:t>
      </w:r>
      <w:r w:rsidR="00BF1B96" w:rsidRPr="00C83F0E">
        <w:rPr>
          <w:lang w:val="sk-SK"/>
        </w:rPr>
        <w:t>t</w:t>
      </w:r>
      <w:r w:rsidR="00C83F0E">
        <w:rPr>
          <w:lang w:val="sk-SK"/>
        </w:rPr>
        <w:t>r</w:t>
      </w:r>
      <w:r w:rsidR="00BF1B96" w:rsidRPr="00C83F0E">
        <w:rPr>
          <w:lang w:val="sk-SK"/>
        </w:rPr>
        <w:t>il</w:t>
      </w:r>
      <w:r w:rsidR="00EB398A" w:rsidRPr="00C83F0E">
        <w:rPr>
          <w:lang w:val="sk-SK"/>
        </w:rPr>
        <w:t xml:space="preserve"> k najrýchlejším.</w:t>
      </w:r>
      <w:r w:rsidR="00B719F0">
        <w:rPr>
          <w:lang w:val="sk-SK"/>
        </w:rPr>
        <w:t xml:space="preserve"> YOLO v3 používa až </w:t>
      </w:r>
      <w:r w:rsidR="005E63EB">
        <w:rPr>
          <w:lang w:val="sk-SK"/>
        </w:rPr>
        <w:t>53 pôvodných vrstiev Darknetu</w:t>
      </w:r>
      <w:r w:rsidR="00B719F0">
        <w:rPr>
          <w:lang w:val="sk-SK"/>
        </w:rPr>
        <w:t xml:space="preserve"> </w:t>
      </w:r>
      <w:r w:rsidR="005E63EB">
        <w:rPr>
          <w:lang w:val="sk-SK"/>
        </w:rPr>
        <w:t xml:space="preserve">pre extrahovanie vlastností obrazu a ďaľších 53 </w:t>
      </w:r>
      <w:r w:rsidR="00B719F0">
        <w:rPr>
          <w:lang w:val="sk-SK"/>
        </w:rPr>
        <w:t>vrstiev</w:t>
      </w:r>
      <w:r w:rsidR="005E63EB">
        <w:rPr>
          <w:lang w:val="sk-SK"/>
        </w:rPr>
        <w:t xml:space="preserve"> pre detekciu</w:t>
      </w:r>
      <w:r w:rsidR="00B719F0">
        <w:rPr>
          <w:lang w:val="sk-SK"/>
        </w:rPr>
        <w:t xml:space="preserve">. Prišlo z zhoršeniu </w:t>
      </w:r>
      <w:r w:rsidR="006C42E5">
        <w:rPr>
          <w:lang w:val="sk-SK"/>
        </w:rPr>
        <w:t xml:space="preserve">rýchlosti </w:t>
      </w:r>
      <w:r w:rsidR="00B719F0">
        <w:rPr>
          <w:lang w:val="sk-SK"/>
        </w:rPr>
        <w:t xml:space="preserve">za cenu zvýšenia presnosti. </w:t>
      </w:r>
      <w:r w:rsidR="006C42E5">
        <w:rPr>
          <w:lang w:val="sk-SK"/>
        </w:rPr>
        <w:t>Dosahuje iba 30 fp</w:t>
      </w:r>
      <w:r w:rsidR="00AD24A9">
        <w:rPr>
          <w:lang w:val="sk-SK"/>
        </w:rPr>
        <w:t>s.</w:t>
      </w:r>
      <w:r w:rsidR="002F155B">
        <w:rPr>
          <w:lang w:val="sk-SK"/>
        </w:rPr>
        <w:t xml:space="preserve"> Veľkou výhodou je aj zlepšenie detekcie malých objektov vďaka doprednému pričítaniu predchádzajúcich nepodvzorkovaných máp vlastností. </w:t>
      </w:r>
      <w:r w:rsidR="00672A87">
        <w:rPr>
          <w:lang w:val="sk-SK"/>
        </w:rPr>
        <w:tab/>
      </w:r>
      <w:r w:rsidR="00672A87">
        <w:rPr>
          <w:noProof/>
        </w:rPr>
        <w:drawing>
          <wp:inline distT="0" distB="0" distL="0" distR="0">
            <wp:extent cx="5943600" cy="3304642"/>
            <wp:effectExtent l="0" t="0" r="0" b="0"/>
            <wp:docPr id="14" name="Obrázok 14" descr="https://cdn-images-1.medium.com/max/1200/1*d4Eg17IVJ0L41e7CTWLL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1200/1*d4Eg17IVJ0L41e7CTWLLS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E5" w:rsidRPr="004271C6" w:rsidRDefault="00E01FE5" w:rsidP="00E35098">
      <w:pPr>
        <w:pStyle w:val="Bezriadkovania"/>
        <w:rPr>
          <w:lang w:val="sk-SK"/>
        </w:rPr>
      </w:pPr>
      <w:r>
        <w:rPr>
          <w:lang w:val="sk-SK"/>
        </w:rPr>
        <w:t xml:space="preserve">Obr.x) Architektúra YOLO v3 </w:t>
      </w:r>
      <w:r w:rsidR="004271C6">
        <w:rPr>
          <w:lang w:val="sk-SK"/>
        </w:rPr>
        <w:t>[10.12</w:t>
      </w:r>
      <w:r w:rsidR="004271C6">
        <w:t>]</w:t>
      </w:r>
    </w:p>
    <w:p w:rsidR="00E35098" w:rsidRPr="00C83F0E" w:rsidRDefault="00E35098" w:rsidP="00E35098">
      <w:pPr>
        <w:pStyle w:val="Bezriadkovania"/>
        <w:rPr>
          <w:lang w:val="sk-SK"/>
        </w:rPr>
      </w:pPr>
    </w:p>
    <w:p w:rsidR="00AD24A9" w:rsidRDefault="00AD24A9" w:rsidP="00E35098">
      <w:pPr>
        <w:pStyle w:val="Bezriadkovania"/>
        <w:rPr>
          <w:lang w:val="sk-SK"/>
        </w:rPr>
      </w:pPr>
      <w:r>
        <w:rPr>
          <w:lang w:val="sk-SK"/>
        </w:rPr>
        <w:t>Pre YOLO v3, detekcia je vykonaná aplikáciou 1x1 detekčných kernelov na mapu vlastností o troch odlišných veľkostiach a v iných častiach siete.</w:t>
      </w:r>
    </w:p>
    <w:p w:rsidR="00AD24A9" w:rsidRDefault="00AD24A9" w:rsidP="00E35098">
      <w:pPr>
        <w:pStyle w:val="Bezriadkovania"/>
        <w:rPr>
          <w:lang w:val="sk-SK"/>
        </w:rPr>
      </w:pPr>
    </w:p>
    <w:p w:rsidR="00E42766" w:rsidRDefault="00A127C5" w:rsidP="00DC2F62">
      <w:pPr>
        <w:shd w:val="clear" w:color="auto" w:fill="FFFFFF"/>
        <w:spacing w:before="270" w:after="270" w:line="240" w:lineRule="auto"/>
        <w:outlineLvl w:val="2"/>
        <w:rPr>
          <w:b/>
        </w:rPr>
      </w:pPr>
      <w:r w:rsidRPr="00447DD8">
        <w:rPr>
          <w:b/>
        </w:rPr>
        <w:t xml:space="preserve">SSD  - Single Shot MultiBox Detector [10.12] </w:t>
      </w:r>
    </w:p>
    <w:p w:rsidR="00264C5C" w:rsidRDefault="00E42766" w:rsidP="00DC2F62">
      <w:pPr>
        <w:shd w:val="clear" w:color="auto" w:fill="FFFFFF"/>
        <w:spacing w:before="270" w:after="270" w:line="240" w:lineRule="auto"/>
        <w:outlineLvl w:val="2"/>
        <w:rPr>
          <w:lang w:val="sk-SK"/>
        </w:rPr>
      </w:pPr>
      <w:r w:rsidRPr="001C572D">
        <w:rPr>
          <w:lang w:val="sk-SK"/>
        </w:rPr>
        <w:t>Predchádzajúce metódy detekcie objektov zdie</w:t>
      </w:r>
      <w:r w:rsidR="001C572D">
        <w:rPr>
          <w:lang w:val="sk-SK"/>
        </w:rPr>
        <w:t>l</w:t>
      </w:r>
      <w:r w:rsidRPr="001C572D">
        <w:rPr>
          <w:lang w:val="sk-SK"/>
        </w:rPr>
        <w:t>ali jednu rovnakú vlastnosť. Sú rozdelené na dve časti. Prvá čas</w:t>
      </w:r>
      <w:r w:rsidR="001C572D">
        <w:rPr>
          <w:lang w:val="sk-SK"/>
        </w:rPr>
        <w:t>ť</w:t>
      </w:r>
      <w:r w:rsidRPr="001C572D">
        <w:rPr>
          <w:lang w:val="sk-SK"/>
        </w:rPr>
        <w:t xml:space="preserve"> je určená k odhadom regiónového ohraničenia objektov a druhá časť s kvalitnými klasifikátormi na klasifikáciu objektov v ohraničení pomocou Bounding Boxes.</w:t>
      </w:r>
    </w:p>
    <w:p w:rsidR="00264C5C" w:rsidRDefault="00264C5C" w:rsidP="00DC2F62">
      <w:pPr>
        <w:shd w:val="clear" w:color="auto" w:fill="FFFFFF"/>
        <w:spacing w:before="270" w:after="270" w:line="240" w:lineRule="auto"/>
        <w:outlineLvl w:val="2"/>
        <w:rPr>
          <w:lang w:val="sk-SK"/>
        </w:rPr>
      </w:pPr>
      <w:r>
        <w:rPr>
          <w:noProof/>
        </w:rPr>
        <w:lastRenderedPageBreak/>
        <w:drawing>
          <wp:inline distT="0" distB="0" distL="0" distR="0">
            <wp:extent cx="5943600" cy="1746250"/>
            <wp:effectExtent l="0" t="0" r="0" b="635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9A" w:rsidRDefault="0044609A" w:rsidP="0044609A">
      <w:pPr>
        <w:pStyle w:val="Bezriadkovania"/>
        <w:rPr>
          <w:lang w:val="sk-SK"/>
        </w:rPr>
      </w:pPr>
      <w:r>
        <w:rPr>
          <w:lang w:val="sk-SK"/>
        </w:rPr>
        <w:t>Obr.xx) Architektúra SSD  [10.13]</w:t>
      </w:r>
    </w:p>
    <w:p w:rsidR="0044609A" w:rsidRDefault="0044609A" w:rsidP="00DC2F62">
      <w:pPr>
        <w:shd w:val="clear" w:color="auto" w:fill="FFFFFF"/>
        <w:spacing w:before="270" w:after="270" w:line="240" w:lineRule="auto"/>
        <w:outlineLvl w:val="2"/>
        <w:rPr>
          <w:lang w:val="sk-SK"/>
        </w:rPr>
      </w:pPr>
    </w:p>
    <w:p w:rsidR="00A02A22" w:rsidRDefault="00E42766" w:rsidP="00DC2F62">
      <w:pPr>
        <w:shd w:val="clear" w:color="auto" w:fill="FFFFFF"/>
        <w:spacing w:before="270" w:after="270" w:line="240" w:lineRule="auto"/>
        <w:outlineLvl w:val="2"/>
        <w:rPr>
          <w:lang w:val="sk-SK"/>
        </w:rPr>
      </w:pPr>
      <w:r w:rsidRPr="001C572D">
        <w:rPr>
          <w:lang w:val="sk-SK"/>
        </w:rPr>
        <w:t xml:space="preserve"> Tieto metódy sú veľmi presné, ale platia za to vysokými výpočetnými nákladmi – mal</w:t>
      </w:r>
      <w:r w:rsidR="001C572D">
        <w:rPr>
          <w:lang w:val="sk-SK"/>
        </w:rPr>
        <w:t>é</w:t>
      </w:r>
      <w:r w:rsidRPr="001C572D">
        <w:rPr>
          <w:lang w:val="sk-SK"/>
        </w:rPr>
        <w:t xml:space="preserve"> </w:t>
      </w:r>
      <w:r w:rsidR="001C572D">
        <w:rPr>
          <w:lang w:val="sk-SK"/>
        </w:rPr>
        <w:t>fps. Z toh</w:t>
      </w:r>
      <w:r w:rsidRPr="001C572D">
        <w:rPr>
          <w:lang w:val="sk-SK"/>
        </w:rPr>
        <w:t xml:space="preserve">to dôvodu nie sú vhodným kandidátom na použitie v embedded zariadeniach. </w:t>
      </w:r>
      <w:r w:rsidR="001C572D">
        <w:rPr>
          <w:lang w:val="sk-SK"/>
        </w:rPr>
        <w:t xml:space="preserve">SSD je navrhnuté tak, aby skombinovali tieto dve úlohy do jednej siete. Namiesto siete vytvárajúcej návrhy na Bounding Boxy môžeme mať predefinované boxy, v ktorých hľadáme objekty. </w:t>
      </w:r>
      <w:r w:rsidR="00D46570">
        <w:rPr>
          <w:lang w:val="sk-SK"/>
        </w:rPr>
        <w:t>Používajúc vlastností obrazu získaných z konvolučných máp z vrstiev, nachádzajúcich sa v druhej polovici siete, použijeme malé konvolučné filtre na predikciu máp vlastností z obrazu na predikciu pravdepodobnosti výskytu objektu v obraze a samotného bounding boxu.</w:t>
      </w:r>
      <w:r w:rsidR="00541DBB">
        <w:rPr>
          <w:lang w:val="sk-SK"/>
        </w:rPr>
        <w:t xml:space="preserve"> Pre nájdenie Bounding Boxov a triedy objektu používame viaceré aktivačné mapy s rôznymi veľkosťami pre predikciu.</w:t>
      </w:r>
    </w:p>
    <w:p w:rsidR="00541DBB" w:rsidRDefault="00A02A22" w:rsidP="00DC2F62">
      <w:pPr>
        <w:shd w:val="clear" w:color="auto" w:fill="FFFFFF"/>
        <w:spacing w:before="270" w:after="270" w:line="240" w:lineRule="auto"/>
        <w:outlineLvl w:val="2"/>
        <w:rPr>
          <w:lang w:val="sk-SK"/>
        </w:rPr>
      </w:pPr>
      <w:r>
        <w:rPr>
          <w:noProof/>
        </w:rPr>
        <w:drawing>
          <wp:inline distT="0" distB="0" distL="0" distR="0">
            <wp:extent cx="5934710" cy="1938655"/>
            <wp:effectExtent l="0" t="0" r="8890" b="444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A22" w:rsidRDefault="00A02A22" w:rsidP="00DC2F62">
      <w:pPr>
        <w:shd w:val="clear" w:color="auto" w:fill="FFFFFF"/>
        <w:spacing w:before="270" w:after="270" w:line="240" w:lineRule="auto"/>
        <w:outlineLvl w:val="2"/>
        <w:rPr>
          <w:lang w:val="sk-SK"/>
        </w:rPr>
      </w:pPr>
      <w:r>
        <w:rPr>
          <w:lang w:val="sk-SK"/>
        </w:rPr>
        <w:t>Obr. x) Ukážka nájdenia vlastností pomocou máp vlastností v obraze. [10.13]</w:t>
      </w:r>
    </w:p>
    <w:p w:rsidR="00DC2F62" w:rsidRDefault="00DC2F62" w:rsidP="00447DD8">
      <w:pPr>
        <w:rPr>
          <w:b/>
        </w:rPr>
      </w:pPr>
      <w:r w:rsidRPr="00447DD8">
        <w:rPr>
          <w:b/>
        </w:rPr>
        <w:t>R-FCN</w:t>
      </w:r>
      <w:r w:rsidR="00447DD8" w:rsidRPr="00447DD8">
        <w:rPr>
          <w:b/>
        </w:rPr>
        <w:t xml:space="preserve"> - Region-based Fully Convolutional </w:t>
      </w:r>
      <w:r w:rsidR="00447DD8" w:rsidRPr="00107E85">
        <w:rPr>
          <w:b/>
        </w:rPr>
        <w:t>Networks</w:t>
      </w:r>
      <w:r w:rsidR="0062258F" w:rsidRPr="00107E85">
        <w:rPr>
          <w:b/>
        </w:rPr>
        <w:t xml:space="preserve"> </w:t>
      </w:r>
      <w:r w:rsidR="0062258F" w:rsidRPr="00107E85">
        <w:rPr>
          <w:b/>
        </w:rPr>
        <w:t>[10.14]</w:t>
      </w:r>
    </w:p>
    <w:p w:rsidR="00CD2A3D" w:rsidRPr="00CD2A3D" w:rsidRDefault="00CD2A3D" w:rsidP="00447DD8">
      <w:pPr>
        <w:rPr>
          <w:lang w:val="sk-SK"/>
        </w:rPr>
      </w:pPr>
      <w:r w:rsidRPr="00CD2A3D">
        <w:t>R-F</w:t>
      </w:r>
      <w:r w:rsidRPr="00CD2A3D">
        <w:rPr>
          <w:lang w:val="sk-SK"/>
        </w:rPr>
        <w:t>CN prináša zlepšenie rýchlosti vďaka zníženiu potrebnej práce potrebnej pre každú oblasť záujmu.</w:t>
      </w:r>
      <w:r>
        <w:rPr>
          <w:lang w:val="sk-SK"/>
        </w:rPr>
        <w:t xml:space="preserve"> Mapa vlastností je posielaná na paralélne vetvy. V jednej prebieha klasický výpočet oblastí záujmov a v druhej sa nachádzajú tzv. Score maps. V</w:t>
      </w:r>
      <w:r w:rsidR="00E54ABD">
        <w:rPr>
          <w:lang w:val="sk-SK"/>
        </w:rPr>
        <w:t> </w:t>
      </w:r>
      <w:r>
        <w:rPr>
          <w:lang w:val="sk-SK"/>
        </w:rPr>
        <w:t>týchto</w:t>
      </w:r>
      <w:r w:rsidR="00E54ABD">
        <w:rPr>
          <w:lang w:val="sk-SK"/>
        </w:rPr>
        <w:t xml:space="preserve"> skóre</w:t>
      </w:r>
      <w:r>
        <w:rPr>
          <w:lang w:val="sk-SK"/>
        </w:rPr>
        <w:t xml:space="preserve"> mapách </w:t>
      </w:r>
      <w:r w:rsidR="00E54ABD">
        <w:rPr>
          <w:lang w:val="sk-SK"/>
        </w:rPr>
        <w:t xml:space="preserve">sa nachádza zhoda časti obrazu s objektom.  Na nasledujúcom obrázku je ukážka princípu skóre máp. </w:t>
      </w:r>
      <w:r w:rsidR="00E50BFA">
        <w:rPr>
          <w:lang w:val="sk-SK"/>
        </w:rPr>
        <w:t>Oblasť Bounding boxu je rozčiastkovaná v tomtorípade na 9 subblokov</w:t>
      </w:r>
      <w:r w:rsidR="002B3598">
        <w:rPr>
          <w:lang w:val="sk-SK"/>
        </w:rPr>
        <w:t xml:space="preserve"> s vlastnými mapami vlastností</w:t>
      </w:r>
      <w:r w:rsidR="00F96199">
        <w:rPr>
          <w:lang w:val="sk-SK"/>
        </w:rPr>
        <w:t xml:space="preserve"> </w:t>
      </w:r>
      <w:r w:rsidR="00E50BFA">
        <w:rPr>
          <w:lang w:val="sk-SK"/>
        </w:rPr>
        <w:t xml:space="preserve">a v každom sa porovnáva </w:t>
      </w:r>
      <w:r w:rsidR="00E50BFA">
        <w:rPr>
          <w:lang w:val="sk-SK"/>
        </w:rPr>
        <w:lastRenderedPageBreak/>
        <w:t>zhoda s časťou objektu, ktorá by sa a nachádzať na rovnakej pozícii, ak by tam objekt bol.</w:t>
      </w:r>
      <w:r w:rsidR="00A50B78">
        <w:rPr>
          <w:lang w:val="sk-SK"/>
        </w:rPr>
        <w:t xml:space="preserve"> V obrázku sa snažíme nájsť v objekte dieťa. Lokalizácia prebehla úspešne.</w:t>
      </w:r>
    </w:p>
    <w:p w:rsidR="00CD2A3D" w:rsidRDefault="00E54ABD" w:rsidP="00447DD8">
      <w:pPr>
        <w:rPr>
          <w:b/>
          <w:lang w:val="sk-SK"/>
        </w:rPr>
      </w:pPr>
      <w:r>
        <w:rPr>
          <w:b/>
          <w:noProof/>
        </w:rPr>
        <w:drawing>
          <wp:inline distT="0" distB="0" distL="0" distR="0">
            <wp:extent cx="5943600" cy="256032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6C" w:rsidRDefault="0094396C" w:rsidP="00447DD8">
      <w:pPr>
        <w:rPr>
          <w:b/>
          <w:lang w:val="sk-SK"/>
        </w:rPr>
      </w:pPr>
      <w:r>
        <w:rPr>
          <w:b/>
        </w:rPr>
        <w:t xml:space="preserve">Obr.X) Ukážka prcípu </w:t>
      </w:r>
      <w:r>
        <w:rPr>
          <w:lang w:val="sk-SK"/>
        </w:rPr>
        <w:t xml:space="preserve">Skóre máp </w:t>
      </w:r>
      <w:r w:rsidRPr="00107E85">
        <w:rPr>
          <w:b/>
        </w:rPr>
        <w:t>[10.14]</w:t>
      </w:r>
    </w:p>
    <w:p w:rsidR="00CF65DA" w:rsidRPr="00081500" w:rsidRDefault="00981C68" w:rsidP="00081500">
      <w:r w:rsidRPr="00081500">
        <w:t>Samostatné mapy vlastností pre ždý subblok nedáva výrazne precíznu odpoveď. Ak ich ale skombinujeme viacej, v tomto prípade 9, a vieme čo sa má nachádzať v ktorej časti objetu, dokážeme výrazne spresniť detekciu.</w:t>
      </w:r>
      <w:r w:rsidR="009C68F3" w:rsidRPr="00081500">
        <w:t xml:space="preserve"> Architektúra siete je na nasledujúcom obrázku.</w:t>
      </w:r>
      <w:r w:rsidR="00CF65DA" w:rsidRPr="00081500">
        <w:t xml:space="preserve"> Využíva podobnú architektúru ako Faster R-CCN ale iba s konvolučnými sieťami.</w:t>
      </w:r>
    </w:p>
    <w:p w:rsidR="00AD673B" w:rsidRPr="009C68F3" w:rsidRDefault="00AD673B" w:rsidP="00447DD8">
      <w:pPr>
        <w:rPr>
          <w:rFonts w:ascii="Georgia" w:hAnsi="Georgia"/>
          <w:spacing w:val="-1"/>
          <w:sz w:val="32"/>
          <w:szCs w:val="32"/>
          <w:shd w:val="clear" w:color="auto" w:fill="FFFFFF"/>
        </w:rPr>
      </w:pPr>
    </w:p>
    <w:p w:rsidR="00AD673B" w:rsidRDefault="00CD2A3D" w:rsidP="00447DD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92608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BB" w:rsidRDefault="00F96058" w:rsidP="00447DD8">
      <w:pPr>
        <w:rPr>
          <w:b/>
        </w:rPr>
      </w:pPr>
      <w:r>
        <w:rPr>
          <w:b/>
        </w:rPr>
        <w:t xml:space="preserve">Obr.x) Architektúra R-FCN </w:t>
      </w:r>
      <w:r w:rsidR="0059052D" w:rsidRPr="00107E85">
        <w:rPr>
          <w:b/>
        </w:rPr>
        <w:t>[10.14]</w:t>
      </w:r>
    </w:p>
    <w:p w:rsidR="003C19D3" w:rsidRPr="00C91B08" w:rsidRDefault="003C19D3" w:rsidP="003C19D3">
      <w:pPr>
        <w:rPr>
          <w:b/>
          <w:lang w:val="sk-SK"/>
        </w:rPr>
      </w:pPr>
      <w:r w:rsidRPr="00C91B08">
        <w:rPr>
          <w:b/>
          <w:lang w:val="sk-SK"/>
        </w:rPr>
        <w:lastRenderedPageBreak/>
        <w:t>Výber vhodného datasetu: [10.0]</w:t>
      </w:r>
    </w:p>
    <w:p w:rsidR="003C19D3" w:rsidRPr="00B3548E" w:rsidRDefault="003C19D3" w:rsidP="003C19D3">
      <w:pPr>
        <w:rPr>
          <w:lang w:val="sk-SK"/>
        </w:rPr>
      </w:pPr>
      <w:r w:rsidRPr="00B3548E">
        <w:rPr>
          <w:lang w:val="sk-SK"/>
        </w:rPr>
        <w:t>Dataset môže zohrávať významnú rolu v procese učenia neurónových sietí. Pri učení sa požaduje dostatočná variácia zisťovaných objektov ale zároveň dostatočná specificita oblasti použitia. Napríklad pri detekcii značiek v Českej Republike bude vhodné učiť NN na značky získané v CR. Odlišnosti v značke môžu zhoršovať ich detekciu. Na druhej strane napríklad pri príchode zahraničného vozidla musí byť značka detekovaná tiež.</w:t>
      </w:r>
    </w:p>
    <w:p w:rsidR="003C19D3" w:rsidRPr="00B3548E" w:rsidRDefault="003C19D3" w:rsidP="003C19D3">
      <w:pPr>
        <w:rPr>
          <w:lang w:val="sk-SK"/>
        </w:rPr>
      </w:pPr>
      <w:r w:rsidRPr="00B3548E">
        <w:rPr>
          <w:lang w:val="sk-SK"/>
        </w:rPr>
        <w:t>Pri väčšom množstve dát pri učení neurónovej sieti stúpa efektívnosť neurónovej sieti. Nezabúdame pri tom na možnosť preučenia. V praxi sa však ťažko dostávame k väčšiemu objemu obrázkov použiteľných pre učenie úloh v oblasti object classification. Firmy nerady dávajú svoje dáta zadarmo a získavanie obrázkov napríklad pomocou Google môže byť prácne na anotáciu a triedenie. V nasledujúcej tabuľke je zoznam  najznámejších bežne používaných voľne dostupných datasetov:</w:t>
      </w:r>
    </w:p>
    <w:p w:rsidR="003C19D3" w:rsidRPr="00B3548E" w:rsidRDefault="003C19D3" w:rsidP="003C19D3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2128"/>
        <w:gridCol w:w="2394"/>
        <w:gridCol w:w="2394"/>
      </w:tblGrid>
      <w:tr w:rsidR="003C19D3" w:rsidRPr="00B3548E" w:rsidTr="004E6828">
        <w:tc>
          <w:tcPr>
            <w:tcW w:w="2660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Meno</w:t>
            </w:r>
          </w:p>
        </w:tc>
        <w:tc>
          <w:tcPr>
            <w:tcW w:w="2128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Počet obrázkov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 xml:space="preserve">Počet tried 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Posledný update</w:t>
            </w:r>
          </w:p>
        </w:tc>
      </w:tr>
      <w:tr w:rsidR="003C19D3" w:rsidRPr="00B3548E" w:rsidTr="004E6828">
        <w:tc>
          <w:tcPr>
            <w:tcW w:w="2660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COCO [10.1]</w:t>
            </w:r>
          </w:p>
        </w:tc>
        <w:tc>
          <w:tcPr>
            <w:tcW w:w="2128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0K</w:t>
            </w:r>
          </w:p>
        </w:tc>
        <w:tc>
          <w:tcPr>
            <w:tcW w:w="2394" w:type="dxa"/>
          </w:tcPr>
          <w:p w:rsidR="003C19D3" w:rsidRPr="00A47FEB" w:rsidRDefault="003C19D3" w:rsidP="00A47FEB">
            <w:r w:rsidRPr="00A47FEB">
              <w:t>80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17</w:t>
            </w:r>
          </w:p>
        </w:tc>
      </w:tr>
      <w:tr w:rsidR="003C19D3" w:rsidRPr="00B3548E" w:rsidTr="004E6828">
        <w:tc>
          <w:tcPr>
            <w:tcW w:w="2660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Pascal Voc [10.2]</w:t>
            </w:r>
          </w:p>
        </w:tc>
        <w:tc>
          <w:tcPr>
            <w:tcW w:w="2128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12K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12</w:t>
            </w:r>
          </w:p>
        </w:tc>
      </w:tr>
      <w:tr w:rsidR="003C19D3" w:rsidRPr="00B3548E" w:rsidTr="004E6828">
        <w:tc>
          <w:tcPr>
            <w:tcW w:w="2660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Oxford-IIIT Pet [10.3]</w:t>
            </w:r>
          </w:p>
        </w:tc>
        <w:tc>
          <w:tcPr>
            <w:tcW w:w="2128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7,5K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37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12</w:t>
            </w:r>
          </w:p>
        </w:tc>
      </w:tr>
      <w:tr w:rsidR="003C19D3" w:rsidRPr="00B3548E" w:rsidTr="004E6828">
        <w:tc>
          <w:tcPr>
            <w:tcW w:w="2660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 xml:space="preserve">KITTI Vision [10.4] </w:t>
            </w:r>
          </w:p>
        </w:tc>
        <w:tc>
          <w:tcPr>
            <w:tcW w:w="2128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15K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Only cars</w:t>
            </w:r>
            <w:r w:rsidR="00DB0824">
              <w:rPr>
                <w:lang w:val="sk-SK"/>
              </w:rPr>
              <w:t xml:space="preserve"> 3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12</w:t>
            </w:r>
          </w:p>
        </w:tc>
      </w:tr>
      <w:tr w:rsidR="003C19D3" w:rsidRPr="00B3548E" w:rsidTr="004E6828">
        <w:tc>
          <w:tcPr>
            <w:tcW w:w="2660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Stanford Car dataset [10.5]</w:t>
            </w:r>
          </w:p>
        </w:tc>
        <w:tc>
          <w:tcPr>
            <w:tcW w:w="2128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16K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196 of cars</w:t>
            </w:r>
          </w:p>
        </w:tc>
        <w:tc>
          <w:tcPr>
            <w:tcW w:w="2394" w:type="dxa"/>
          </w:tcPr>
          <w:p w:rsidR="003C19D3" w:rsidRPr="00B3548E" w:rsidRDefault="003C19D3" w:rsidP="004E6828">
            <w:pPr>
              <w:rPr>
                <w:lang w:val="sk-SK"/>
              </w:rPr>
            </w:pPr>
            <w:r w:rsidRPr="00B3548E">
              <w:rPr>
                <w:lang w:val="sk-SK"/>
              </w:rPr>
              <w:t>2012</w:t>
            </w:r>
          </w:p>
        </w:tc>
      </w:tr>
    </w:tbl>
    <w:p w:rsidR="007449EE" w:rsidRDefault="007449EE" w:rsidP="003C19D3">
      <w:pPr>
        <w:rPr>
          <w:lang w:val="sk-SK"/>
        </w:rPr>
      </w:pPr>
    </w:p>
    <w:p w:rsidR="007449EE" w:rsidRDefault="007449EE">
      <w:pPr>
        <w:rPr>
          <w:lang w:val="sk-SK"/>
        </w:rPr>
      </w:pPr>
      <w:r>
        <w:rPr>
          <w:lang w:val="sk-SK"/>
        </w:rPr>
        <w:br w:type="page"/>
      </w:r>
    </w:p>
    <w:p w:rsidR="001E1CB6" w:rsidRDefault="001E1CB6">
      <w:pPr>
        <w:rPr>
          <w:lang w:val="sk-SK"/>
        </w:rPr>
      </w:pPr>
      <w:r>
        <w:rPr>
          <w:lang w:val="sk-SK"/>
        </w:rPr>
        <w:lastRenderedPageBreak/>
        <w:t>Voľnodostupné porovnania výkonnosti z iných meraní:</w:t>
      </w:r>
      <w:bookmarkStart w:id="0" w:name="_GoBack"/>
      <w:bookmarkEnd w:id="0"/>
      <w:r>
        <w:rPr>
          <w:lang w:val="sk-SK"/>
        </w:rPr>
        <w:br w:type="page"/>
      </w:r>
    </w:p>
    <w:p w:rsidR="007449EE" w:rsidRDefault="007449EE" w:rsidP="007449EE">
      <w:pPr>
        <w:rPr>
          <w:lang w:val="sk-SK"/>
        </w:rPr>
      </w:pPr>
      <w:r>
        <w:rPr>
          <w:lang w:val="sk-SK"/>
        </w:rPr>
        <w:lastRenderedPageBreak/>
        <w:t>Použité neurónové siete:</w:t>
      </w:r>
    </w:p>
    <w:p w:rsidR="007449EE" w:rsidRPr="0008085E" w:rsidRDefault="007449EE" w:rsidP="007449EE">
      <w:pPr>
        <w:rPr>
          <w:b/>
        </w:rPr>
      </w:pPr>
      <w:r w:rsidRPr="0008085E">
        <w:rPr>
          <w:b/>
          <w:lang w:val="sk-SK"/>
        </w:rPr>
        <w:t>SSD: Single Shot MultiBox Object Detector využívajúci PyTorch</w:t>
      </w:r>
      <w:r>
        <w:rPr>
          <w:b/>
          <w:lang w:val="sk-SK"/>
        </w:rPr>
        <w:t xml:space="preserve"> </w:t>
      </w:r>
      <w:r>
        <w:rPr>
          <w:b/>
        </w:rPr>
        <w:t>[5.0]</w:t>
      </w:r>
    </w:p>
    <w:p w:rsidR="003C19D3" w:rsidRPr="00B3548E" w:rsidRDefault="003C19D3" w:rsidP="003C19D3">
      <w:pPr>
        <w:rPr>
          <w:lang w:val="sk-SK"/>
        </w:rPr>
      </w:pPr>
    </w:p>
    <w:p w:rsidR="00DC2F62" w:rsidRPr="00B3548E" w:rsidRDefault="00DC2F62">
      <w:pPr>
        <w:rPr>
          <w:lang w:val="sk-SK"/>
        </w:rPr>
      </w:pPr>
    </w:p>
    <w:p w:rsidR="00DD0D84" w:rsidRPr="00B3548E" w:rsidRDefault="00DD0D84">
      <w:pPr>
        <w:rPr>
          <w:lang w:val="sk-SK"/>
        </w:rPr>
      </w:pPr>
      <w:r w:rsidRPr="00B3548E">
        <w:rPr>
          <w:lang w:val="sk-SK"/>
        </w:rPr>
        <w:br w:type="page"/>
      </w:r>
    </w:p>
    <w:p w:rsidR="003A615E" w:rsidRPr="00B3548E" w:rsidRDefault="00DD0D84">
      <w:pPr>
        <w:rPr>
          <w:lang w:val="sk-SK"/>
        </w:rPr>
      </w:pPr>
      <w:r w:rsidRPr="00B3548E">
        <w:rPr>
          <w:lang w:val="sk-SK"/>
        </w:rPr>
        <w:lastRenderedPageBreak/>
        <w:t>citácie:</w:t>
      </w:r>
    </w:p>
    <w:p w:rsidR="00A2614A" w:rsidRPr="00B3548E" w:rsidRDefault="00DD0D84" w:rsidP="00EA25AA">
      <w:pPr>
        <w:rPr>
          <w:lang w:val="sk-SK"/>
        </w:rPr>
      </w:pPr>
      <w:r w:rsidRPr="00B3548E">
        <w:rPr>
          <w:lang w:val="sk-SK"/>
        </w:rPr>
        <w:t>[10.0]</w:t>
      </w:r>
      <w:r w:rsidR="00EF01D1" w:rsidRPr="00B3548E">
        <w:rPr>
          <w:lang w:val="sk-SK"/>
        </w:rPr>
        <w:t xml:space="preserve"> https://tryolabs.com/blog/2017/08/30/object-detection-an-overview-in-the-age-of-deep-learning/</w:t>
      </w:r>
    </w:p>
    <w:p w:rsidR="00DD0D84" w:rsidRPr="00B3548E" w:rsidRDefault="00DD0D84">
      <w:pPr>
        <w:rPr>
          <w:lang w:val="sk-SK"/>
        </w:rPr>
      </w:pPr>
      <w:r w:rsidRPr="00B3548E">
        <w:rPr>
          <w:lang w:val="sk-SK"/>
        </w:rPr>
        <w:t>[10.1]</w:t>
      </w:r>
      <w:r w:rsidR="00EF01D1" w:rsidRPr="00B3548E">
        <w:rPr>
          <w:lang w:val="sk-SK"/>
        </w:rPr>
        <w:t xml:space="preserve"> http://cocodataset.org/#download</w:t>
      </w:r>
    </w:p>
    <w:p w:rsidR="00DD0D84" w:rsidRPr="00B3548E" w:rsidRDefault="00DD0D84">
      <w:pPr>
        <w:rPr>
          <w:lang w:val="sk-SK"/>
        </w:rPr>
      </w:pPr>
      <w:r w:rsidRPr="00B3548E">
        <w:rPr>
          <w:lang w:val="sk-SK"/>
        </w:rPr>
        <w:t>[10.2]</w:t>
      </w:r>
      <w:r w:rsidR="00EF01D1" w:rsidRPr="00B3548E">
        <w:rPr>
          <w:lang w:val="sk-SK"/>
        </w:rPr>
        <w:t xml:space="preserve"> http://host.robots.ox.ac.uk/pascal/VOC/</w:t>
      </w:r>
    </w:p>
    <w:p w:rsidR="00DD0D84" w:rsidRPr="00B3548E" w:rsidRDefault="00DD0D84">
      <w:pPr>
        <w:rPr>
          <w:lang w:val="sk-SK"/>
        </w:rPr>
      </w:pPr>
      <w:r w:rsidRPr="00B3548E">
        <w:rPr>
          <w:lang w:val="sk-SK"/>
        </w:rPr>
        <w:t>[10.3]</w:t>
      </w:r>
      <w:r w:rsidR="00EF01D1" w:rsidRPr="00B3548E">
        <w:rPr>
          <w:lang w:val="sk-SK"/>
        </w:rPr>
        <w:t xml:space="preserve"> http://www.robots.ox.ac.uk/~vgg/data/pets/</w:t>
      </w:r>
    </w:p>
    <w:p w:rsidR="004E1AE6" w:rsidRPr="00B3548E" w:rsidRDefault="004E1AE6" w:rsidP="004E1AE6">
      <w:pPr>
        <w:rPr>
          <w:lang w:val="sk-SK"/>
        </w:rPr>
      </w:pPr>
      <w:r w:rsidRPr="00B3548E">
        <w:rPr>
          <w:lang w:val="sk-SK"/>
        </w:rPr>
        <w:t>[10.4]</w:t>
      </w:r>
      <w:r w:rsidR="00EF01D1" w:rsidRPr="00B3548E">
        <w:rPr>
          <w:lang w:val="sk-SK"/>
        </w:rPr>
        <w:t xml:space="preserve"> http://www.cvlibs.net/datasets/kitti/eval_object.php?obj_benchmark=2d</w:t>
      </w:r>
    </w:p>
    <w:p w:rsidR="004E1AE6" w:rsidRDefault="00575BFE">
      <w:pPr>
        <w:rPr>
          <w:rStyle w:val="Hypertextovprepojenie"/>
          <w:lang w:val="sk-SK"/>
        </w:rPr>
      </w:pPr>
      <w:r w:rsidRPr="00B3548E">
        <w:rPr>
          <w:lang w:val="sk-SK"/>
        </w:rPr>
        <w:t xml:space="preserve">[10.5] </w:t>
      </w:r>
      <w:hyperlink r:id="rId22" w:history="1">
        <w:r w:rsidR="0008085E" w:rsidRPr="00522787">
          <w:rPr>
            <w:rStyle w:val="Hypertextovprepojenie"/>
            <w:lang w:val="sk-SK"/>
          </w:rPr>
          <w:t>http://ai.stanford.edu/~jkrause/cars/car_dataset.html</w:t>
        </w:r>
      </w:hyperlink>
    </w:p>
    <w:p w:rsidR="00480BF3" w:rsidRDefault="00480BF3">
      <w:pPr>
        <w:rPr>
          <w:lang w:val="sk-SK"/>
        </w:rPr>
      </w:pPr>
      <w:r>
        <w:rPr>
          <w:lang w:val="sk-SK"/>
        </w:rPr>
        <w:t xml:space="preserve">[10.6] </w:t>
      </w:r>
      <w:r w:rsidRPr="00480BF3">
        <w:rPr>
          <w:lang w:val="sk-SK"/>
        </w:rPr>
        <w:t>https://web.cs.hacettepe.edu.tr/~aykut/classes/spring2016/bil722/slides/w05-FasterR-CNN.pdf</w:t>
      </w:r>
    </w:p>
    <w:p w:rsidR="0008085E" w:rsidRDefault="00A44BFF">
      <w:pPr>
        <w:rPr>
          <w:lang w:val="sk-SK"/>
        </w:rPr>
      </w:pPr>
      <w:r>
        <w:rPr>
          <w:lang w:val="sk-SK"/>
        </w:rPr>
        <w:t xml:space="preserve">[10.7] </w:t>
      </w:r>
      <w:hyperlink r:id="rId23" w:history="1">
        <w:r w:rsidR="00F054F7" w:rsidRPr="00AD02F5">
          <w:rPr>
            <w:rStyle w:val="Hypertextovprepojenie"/>
            <w:lang w:val="sk-SK"/>
          </w:rPr>
          <w:t>https://arxiv.org/pdf/1506</w:t>
        </w:r>
        <w:r w:rsidR="00F054F7" w:rsidRPr="00AD02F5">
          <w:rPr>
            <w:rStyle w:val="Hypertextovprepojenie"/>
            <w:lang w:val="sk-SK"/>
          </w:rPr>
          <w:t>.</w:t>
        </w:r>
        <w:r w:rsidR="00F054F7" w:rsidRPr="00AD02F5">
          <w:rPr>
            <w:rStyle w:val="Hypertextovprepojenie"/>
            <w:lang w:val="sk-SK"/>
          </w:rPr>
          <w:t>01497.pdf</w:t>
        </w:r>
      </w:hyperlink>
    </w:p>
    <w:p w:rsidR="00F054F7" w:rsidRDefault="00F054F7">
      <w:pPr>
        <w:rPr>
          <w:lang w:val="sk-SK"/>
        </w:rPr>
      </w:pPr>
      <w:r>
        <w:rPr>
          <w:lang w:val="sk-SK"/>
        </w:rPr>
        <w:t xml:space="preserve">[10.8] </w:t>
      </w:r>
      <w:hyperlink r:id="rId24" w:history="1">
        <w:r w:rsidR="00927447" w:rsidRPr="00AD02F5">
          <w:rPr>
            <w:rStyle w:val="Hypertextovprepojenie"/>
            <w:lang w:val="sk-SK"/>
          </w:rPr>
          <w:t>https://arxiv.org/pdf/1703.0687</w:t>
        </w:r>
        <w:r w:rsidR="00927447" w:rsidRPr="00AD02F5">
          <w:rPr>
            <w:rStyle w:val="Hypertextovprepojenie"/>
            <w:lang w:val="sk-SK"/>
          </w:rPr>
          <w:t>0</w:t>
        </w:r>
        <w:r w:rsidR="00927447" w:rsidRPr="00AD02F5">
          <w:rPr>
            <w:rStyle w:val="Hypertextovprepojenie"/>
            <w:lang w:val="sk-SK"/>
          </w:rPr>
          <w:t>.pdf</w:t>
        </w:r>
      </w:hyperlink>
    </w:p>
    <w:p w:rsidR="00927447" w:rsidRDefault="00927447">
      <w:pPr>
        <w:rPr>
          <w:lang w:val="sk-SK"/>
        </w:rPr>
      </w:pPr>
      <w:r>
        <w:t xml:space="preserve">[10.9] </w:t>
      </w:r>
      <w:hyperlink r:id="rId25" w:history="1">
        <w:r w:rsidR="00A710D7" w:rsidRPr="00AD02F5">
          <w:rPr>
            <w:rStyle w:val="Hypertextovprepojenie"/>
            <w:lang w:val="sk-SK"/>
          </w:rPr>
          <w:t>http://slideplayer.co</w:t>
        </w:r>
        <w:r w:rsidR="00A710D7" w:rsidRPr="00AD02F5">
          <w:rPr>
            <w:rStyle w:val="Hypertextovprepojenie"/>
            <w:lang w:val="sk-SK"/>
          </w:rPr>
          <w:t>m</w:t>
        </w:r>
        <w:r w:rsidR="00A710D7" w:rsidRPr="00AD02F5">
          <w:rPr>
            <w:rStyle w:val="Hypertextovprepojenie"/>
            <w:lang w:val="sk-SK"/>
          </w:rPr>
          <w:t>/slide/10395667/</w:t>
        </w:r>
      </w:hyperlink>
    </w:p>
    <w:p w:rsidR="00A710D7" w:rsidRDefault="00A710D7">
      <w:pPr>
        <w:rPr>
          <w:lang w:val="sk-SK"/>
        </w:rPr>
      </w:pPr>
      <w:r>
        <w:t xml:space="preserve">[10.10] </w:t>
      </w:r>
      <w:hyperlink r:id="rId26" w:history="1">
        <w:r w:rsidR="007021A6" w:rsidRPr="00AD02F5">
          <w:rPr>
            <w:rStyle w:val="Hypertextovprepojenie"/>
            <w:lang w:val="sk-SK"/>
          </w:rPr>
          <w:t>https://arxiv.org/pdf</w:t>
        </w:r>
        <w:r w:rsidR="007021A6" w:rsidRPr="00AD02F5">
          <w:rPr>
            <w:rStyle w:val="Hypertextovprepojenie"/>
            <w:lang w:val="sk-SK"/>
          </w:rPr>
          <w:t>/</w:t>
        </w:r>
        <w:r w:rsidR="007021A6" w:rsidRPr="00AD02F5">
          <w:rPr>
            <w:rStyle w:val="Hypertextovprepojenie"/>
            <w:lang w:val="sk-SK"/>
          </w:rPr>
          <w:t>1506</w:t>
        </w:r>
        <w:r w:rsidR="007021A6" w:rsidRPr="00AD02F5">
          <w:rPr>
            <w:rStyle w:val="Hypertextovprepojenie"/>
            <w:lang w:val="sk-SK"/>
          </w:rPr>
          <w:t>.</w:t>
        </w:r>
        <w:r w:rsidR="007021A6" w:rsidRPr="00AD02F5">
          <w:rPr>
            <w:rStyle w:val="Hypertextovprepojenie"/>
            <w:lang w:val="sk-SK"/>
          </w:rPr>
          <w:t>02640.pdf</w:t>
        </w:r>
      </w:hyperlink>
    </w:p>
    <w:p w:rsidR="007021A6" w:rsidRDefault="007021A6">
      <w:pPr>
        <w:rPr>
          <w:lang w:val="sk-SK"/>
        </w:rPr>
      </w:pPr>
      <w:r>
        <w:t xml:space="preserve">[10.11] </w:t>
      </w:r>
      <w:hyperlink r:id="rId27" w:history="1">
        <w:r w:rsidR="00672A87" w:rsidRPr="00AD02F5">
          <w:rPr>
            <w:rStyle w:val="Hypertextovprepojenie"/>
            <w:lang w:val="sk-SK"/>
          </w:rPr>
          <w:t>https://pjreddie.com/media/files/pape</w:t>
        </w:r>
        <w:r w:rsidR="00672A87" w:rsidRPr="00AD02F5">
          <w:rPr>
            <w:rStyle w:val="Hypertextovprepojenie"/>
            <w:lang w:val="sk-SK"/>
          </w:rPr>
          <w:t>r</w:t>
        </w:r>
        <w:r w:rsidR="00672A87" w:rsidRPr="00AD02F5">
          <w:rPr>
            <w:rStyle w:val="Hypertextovprepojenie"/>
            <w:lang w:val="sk-SK"/>
          </w:rPr>
          <w:t>s/YOLO9000.pdf</w:t>
        </w:r>
      </w:hyperlink>
    </w:p>
    <w:p w:rsidR="00672A87" w:rsidRDefault="000E25A9">
      <w:pPr>
        <w:rPr>
          <w:lang w:val="sk-SK"/>
        </w:rPr>
      </w:pPr>
      <w:r>
        <w:t>[10.12]</w:t>
      </w:r>
      <w:r w:rsidR="00A127C5">
        <w:t xml:space="preserve"> </w:t>
      </w:r>
      <w:r w:rsidRPr="000E25A9">
        <w:rPr>
          <w:lang w:val="sk-SK"/>
        </w:rPr>
        <w:t>https://arxiv.org/pdf/1512.02325.pdf</w:t>
      </w:r>
    </w:p>
    <w:p w:rsidR="00672A87" w:rsidRDefault="00672A87">
      <w:pPr>
        <w:rPr>
          <w:lang w:val="sk-SK"/>
        </w:rPr>
      </w:pPr>
      <w:r>
        <w:rPr>
          <w:lang w:val="sk-SK"/>
        </w:rPr>
        <w:t>[10.12 ]</w:t>
      </w:r>
      <w:hyperlink r:id="rId28" w:history="1">
        <w:r w:rsidR="00A02A22" w:rsidRPr="00AD02F5">
          <w:rPr>
            <w:rStyle w:val="Hypertextovprepojenie"/>
            <w:lang w:val="sk-SK"/>
          </w:rPr>
          <w:t>https://towardsdatascience.com/yolo-v3-object-detection-53fb7d3bfe6b</w:t>
        </w:r>
      </w:hyperlink>
    </w:p>
    <w:p w:rsidR="00A02A22" w:rsidRDefault="00A02A22">
      <w:r>
        <w:t xml:space="preserve">[10.13] </w:t>
      </w:r>
      <w:hyperlink r:id="rId29" w:history="1">
        <w:r w:rsidR="00B72D08" w:rsidRPr="000D0A55">
          <w:rPr>
            <w:rStyle w:val="Hypertextovprepojenie"/>
          </w:rPr>
          <w:t>https:</w:t>
        </w:r>
        <w:r w:rsidR="00B72D08" w:rsidRPr="000D0A55">
          <w:rPr>
            <w:rStyle w:val="Hypertextovprepojenie"/>
          </w:rPr>
          <w:t>/</w:t>
        </w:r>
        <w:r w:rsidR="00B72D08" w:rsidRPr="000D0A55">
          <w:rPr>
            <w:rStyle w:val="Hypertextovprepojenie"/>
          </w:rPr>
          <w:t>/arxiv.org/pdf/1512.02325.pdf</w:t>
        </w:r>
      </w:hyperlink>
    </w:p>
    <w:p w:rsidR="00B72D08" w:rsidRDefault="00B72D08">
      <w:r>
        <w:t xml:space="preserve">[10.14] </w:t>
      </w:r>
      <w:hyperlink r:id="rId30" w:history="1">
        <w:r w:rsidR="007A1DCE" w:rsidRPr="000D0A55">
          <w:rPr>
            <w:rStyle w:val="Hypertextovprepojenie"/>
          </w:rPr>
          <w:t>https://medium.com/@jonathan_hui/understanding-region-based-fully-convolutional-networks-r-fcn-for-object-det</w:t>
        </w:r>
        <w:r w:rsidR="007A1DCE" w:rsidRPr="000D0A55">
          <w:rPr>
            <w:rStyle w:val="Hypertextovprepojenie"/>
          </w:rPr>
          <w:t>e</w:t>
        </w:r>
        <w:r w:rsidR="007A1DCE" w:rsidRPr="000D0A55">
          <w:rPr>
            <w:rStyle w:val="Hypertextovprepojenie"/>
          </w:rPr>
          <w:t>ction-828316f07c99</w:t>
        </w:r>
      </w:hyperlink>
    </w:p>
    <w:p w:rsidR="007A1DCE" w:rsidRDefault="007A1DCE">
      <w:r>
        <w:t>[10.15]</w:t>
      </w:r>
      <w:r w:rsidR="00281425">
        <w:t xml:space="preserve"> </w:t>
      </w:r>
      <w:hyperlink r:id="rId31" w:history="1">
        <w:r w:rsidR="009E13DC" w:rsidRPr="000D0A55">
          <w:rPr>
            <w:rStyle w:val="Hypertextovprepojenie"/>
          </w:rPr>
          <w:t>https://medium.com/@roha</w:t>
        </w:r>
        <w:r w:rsidR="009E13DC" w:rsidRPr="000D0A55">
          <w:rPr>
            <w:rStyle w:val="Hypertextovprepojenie"/>
          </w:rPr>
          <w:t>n</w:t>
        </w:r>
        <w:r w:rsidR="009E13DC" w:rsidRPr="000D0A55">
          <w:rPr>
            <w:rStyle w:val="Hypertextovprepojenie"/>
          </w:rPr>
          <w:t>tho</w:t>
        </w:r>
        <w:r w:rsidR="009E13DC" w:rsidRPr="000D0A55">
          <w:rPr>
            <w:rStyle w:val="Hypertextovprepojenie"/>
          </w:rPr>
          <w:t>m</w:t>
        </w:r>
        <w:r w:rsidR="009E13DC" w:rsidRPr="000D0A55">
          <w:rPr>
            <w:rStyle w:val="Hypertextovprepojenie"/>
          </w:rPr>
          <w:t>as.me/convolutional-networks-for-everyone-1d0699de1a9d</w:t>
        </w:r>
      </w:hyperlink>
    </w:p>
    <w:p w:rsidR="009E13DC" w:rsidRDefault="009E13DC">
      <w:r>
        <w:t>[10.16]</w:t>
      </w:r>
      <w:r w:rsidR="0018252F">
        <w:t xml:space="preserve"> </w:t>
      </w:r>
      <w:hyperlink r:id="rId32" w:history="1">
        <w:r w:rsidR="0018252F" w:rsidRPr="002F2514">
          <w:rPr>
            <w:rStyle w:val="Hypertextovprepojenie"/>
          </w:rPr>
          <w:t>https://arxiv.org/pdf/1504.</w:t>
        </w:r>
        <w:r w:rsidR="0018252F" w:rsidRPr="002F2514">
          <w:rPr>
            <w:rStyle w:val="Hypertextovprepojenie"/>
          </w:rPr>
          <w:t>0</w:t>
        </w:r>
        <w:r w:rsidR="0018252F" w:rsidRPr="002F2514">
          <w:rPr>
            <w:rStyle w:val="Hypertextovprepojenie"/>
          </w:rPr>
          <w:t>8083.pdf</w:t>
        </w:r>
      </w:hyperlink>
    </w:p>
    <w:p w:rsidR="00D91E53" w:rsidRDefault="00D91E53">
      <w:r>
        <w:t>[10.17]</w:t>
      </w:r>
      <w:hyperlink r:id="rId33" w:history="1">
        <w:r w:rsidR="00827518" w:rsidRPr="000D0A55">
          <w:rPr>
            <w:rStyle w:val="Hypertextovprepojenie"/>
          </w:rPr>
          <w:t>https://towardsdatascience.com/detecting-vehicles-using-machine-learning-and-computer-vision-e319ee149e10</w:t>
        </w:r>
      </w:hyperlink>
    </w:p>
    <w:p w:rsidR="00827518" w:rsidRPr="00A02A22" w:rsidRDefault="00827518">
      <w:r>
        <w:t xml:space="preserve">[10.18] </w:t>
      </w:r>
      <w:r w:rsidRPr="00827518">
        <w:t>https://www.superdatascience.com/opencv-face-detection/</w:t>
      </w:r>
    </w:p>
    <w:p w:rsidR="0008085E" w:rsidRPr="00B3548E" w:rsidRDefault="0008085E">
      <w:pPr>
        <w:rPr>
          <w:lang w:val="sk-SK"/>
        </w:rPr>
      </w:pPr>
      <w:r>
        <w:rPr>
          <w:lang w:val="sk-SK"/>
        </w:rPr>
        <w:t xml:space="preserve">[5.0] </w:t>
      </w:r>
      <w:r w:rsidRPr="0008085E">
        <w:rPr>
          <w:lang w:val="sk-SK"/>
        </w:rPr>
        <w:t>https://github.com/amdegroot/ssd.pytorch</w:t>
      </w:r>
    </w:p>
    <w:sectPr w:rsidR="0008085E" w:rsidRPr="00B354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CF6"/>
    <w:multiLevelType w:val="multilevel"/>
    <w:tmpl w:val="E9A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35B4C"/>
    <w:multiLevelType w:val="hybridMultilevel"/>
    <w:tmpl w:val="4600EE9E"/>
    <w:lvl w:ilvl="0" w:tplc="D786EF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37D48"/>
    <w:multiLevelType w:val="hybridMultilevel"/>
    <w:tmpl w:val="198C5A02"/>
    <w:lvl w:ilvl="0" w:tplc="C40C7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51010"/>
    <w:multiLevelType w:val="hybridMultilevel"/>
    <w:tmpl w:val="B2A8462C"/>
    <w:lvl w:ilvl="0" w:tplc="16C837E4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433BB"/>
    <w:multiLevelType w:val="multilevel"/>
    <w:tmpl w:val="A6C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027045"/>
    <w:multiLevelType w:val="hybridMultilevel"/>
    <w:tmpl w:val="767E23C0"/>
    <w:lvl w:ilvl="0" w:tplc="AD343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45C37"/>
    <w:multiLevelType w:val="hybridMultilevel"/>
    <w:tmpl w:val="0E901070"/>
    <w:lvl w:ilvl="0" w:tplc="ED2C52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013B3"/>
    <w:rsid w:val="00003601"/>
    <w:rsid w:val="00027C00"/>
    <w:rsid w:val="00045B41"/>
    <w:rsid w:val="000728BE"/>
    <w:rsid w:val="0007370B"/>
    <w:rsid w:val="0008085E"/>
    <w:rsid w:val="00081500"/>
    <w:rsid w:val="000B4387"/>
    <w:rsid w:val="000B4832"/>
    <w:rsid w:val="000C4577"/>
    <w:rsid w:val="000D26EE"/>
    <w:rsid w:val="000E25A9"/>
    <w:rsid w:val="00104519"/>
    <w:rsid w:val="00107E85"/>
    <w:rsid w:val="00111F61"/>
    <w:rsid w:val="0011366B"/>
    <w:rsid w:val="001262D4"/>
    <w:rsid w:val="00132EF0"/>
    <w:rsid w:val="00143F85"/>
    <w:rsid w:val="00152A3A"/>
    <w:rsid w:val="0018252F"/>
    <w:rsid w:val="00197F82"/>
    <w:rsid w:val="001A45BF"/>
    <w:rsid w:val="001B51AD"/>
    <w:rsid w:val="001C572D"/>
    <w:rsid w:val="001E1CB6"/>
    <w:rsid w:val="001E4D11"/>
    <w:rsid w:val="001F3AF7"/>
    <w:rsid w:val="00200E8E"/>
    <w:rsid w:val="00250D8B"/>
    <w:rsid w:val="00255976"/>
    <w:rsid w:val="00257871"/>
    <w:rsid w:val="00264C5C"/>
    <w:rsid w:val="00281425"/>
    <w:rsid w:val="00283C7F"/>
    <w:rsid w:val="002A177A"/>
    <w:rsid w:val="002B1684"/>
    <w:rsid w:val="002B1743"/>
    <w:rsid w:val="002B3598"/>
    <w:rsid w:val="002C6F08"/>
    <w:rsid w:val="002F155B"/>
    <w:rsid w:val="002F2514"/>
    <w:rsid w:val="003176CF"/>
    <w:rsid w:val="00373520"/>
    <w:rsid w:val="00394265"/>
    <w:rsid w:val="003A615E"/>
    <w:rsid w:val="003C19D3"/>
    <w:rsid w:val="003F1191"/>
    <w:rsid w:val="003F59B0"/>
    <w:rsid w:val="00421709"/>
    <w:rsid w:val="004271C6"/>
    <w:rsid w:val="0044609A"/>
    <w:rsid w:val="00447DD8"/>
    <w:rsid w:val="0046467E"/>
    <w:rsid w:val="004659CC"/>
    <w:rsid w:val="00465DDF"/>
    <w:rsid w:val="004665EA"/>
    <w:rsid w:val="00480BF3"/>
    <w:rsid w:val="004B2758"/>
    <w:rsid w:val="004B2C27"/>
    <w:rsid w:val="004D671E"/>
    <w:rsid w:val="004E1AE6"/>
    <w:rsid w:val="004E58BE"/>
    <w:rsid w:val="004F3742"/>
    <w:rsid w:val="005049BE"/>
    <w:rsid w:val="005418D7"/>
    <w:rsid w:val="00541DBB"/>
    <w:rsid w:val="00575BFE"/>
    <w:rsid w:val="005831C0"/>
    <w:rsid w:val="0059052D"/>
    <w:rsid w:val="00592F5B"/>
    <w:rsid w:val="005B2EB8"/>
    <w:rsid w:val="005B6D17"/>
    <w:rsid w:val="005C1B2F"/>
    <w:rsid w:val="005D065E"/>
    <w:rsid w:val="005D6265"/>
    <w:rsid w:val="005E254E"/>
    <w:rsid w:val="005E63EB"/>
    <w:rsid w:val="0060114E"/>
    <w:rsid w:val="00607759"/>
    <w:rsid w:val="00613106"/>
    <w:rsid w:val="00615BD0"/>
    <w:rsid w:val="006209E7"/>
    <w:rsid w:val="0062258F"/>
    <w:rsid w:val="006231CD"/>
    <w:rsid w:val="00653991"/>
    <w:rsid w:val="00653B29"/>
    <w:rsid w:val="00667D1C"/>
    <w:rsid w:val="00672A87"/>
    <w:rsid w:val="00687977"/>
    <w:rsid w:val="006A380A"/>
    <w:rsid w:val="006C0222"/>
    <w:rsid w:val="006C3AEE"/>
    <w:rsid w:val="006C42E5"/>
    <w:rsid w:val="006C4901"/>
    <w:rsid w:val="006D0FC7"/>
    <w:rsid w:val="006D3382"/>
    <w:rsid w:val="006D52A5"/>
    <w:rsid w:val="006D5F5B"/>
    <w:rsid w:val="006E0024"/>
    <w:rsid w:val="006E58D8"/>
    <w:rsid w:val="006F462B"/>
    <w:rsid w:val="00700518"/>
    <w:rsid w:val="007021A6"/>
    <w:rsid w:val="00707618"/>
    <w:rsid w:val="00725A44"/>
    <w:rsid w:val="00741958"/>
    <w:rsid w:val="007449EE"/>
    <w:rsid w:val="00747425"/>
    <w:rsid w:val="00764EC5"/>
    <w:rsid w:val="007715FA"/>
    <w:rsid w:val="007962EA"/>
    <w:rsid w:val="0079687E"/>
    <w:rsid w:val="007A1DCE"/>
    <w:rsid w:val="007A4B05"/>
    <w:rsid w:val="007C1CD6"/>
    <w:rsid w:val="007D09B8"/>
    <w:rsid w:val="007F1AE0"/>
    <w:rsid w:val="007F2E9F"/>
    <w:rsid w:val="008014C7"/>
    <w:rsid w:val="008077FF"/>
    <w:rsid w:val="00827518"/>
    <w:rsid w:val="00835628"/>
    <w:rsid w:val="0085184C"/>
    <w:rsid w:val="00863A0B"/>
    <w:rsid w:val="00872702"/>
    <w:rsid w:val="00872A39"/>
    <w:rsid w:val="0087789A"/>
    <w:rsid w:val="008C00C2"/>
    <w:rsid w:val="008C1BDE"/>
    <w:rsid w:val="008D3025"/>
    <w:rsid w:val="008D7B61"/>
    <w:rsid w:val="008E640E"/>
    <w:rsid w:val="008F5F46"/>
    <w:rsid w:val="00903E6E"/>
    <w:rsid w:val="00910935"/>
    <w:rsid w:val="00927447"/>
    <w:rsid w:val="0094396C"/>
    <w:rsid w:val="0096356C"/>
    <w:rsid w:val="00965608"/>
    <w:rsid w:val="00976DDC"/>
    <w:rsid w:val="00981C68"/>
    <w:rsid w:val="00983DCA"/>
    <w:rsid w:val="00991C18"/>
    <w:rsid w:val="009C23A2"/>
    <w:rsid w:val="009C68F3"/>
    <w:rsid w:val="009D206C"/>
    <w:rsid w:val="009E13DC"/>
    <w:rsid w:val="009F04F2"/>
    <w:rsid w:val="009F0A8F"/>
    <w:rsid w:val="00A02A22"/>
    <w:rsid w:val="00A03F53"/>
    <w:rsid w:val="00A127C5"/>
    <w:rsid w:val="00A15F3B"/>
    <w:rsid w:val="00A2614A"/>
    <w:rsid w:val="00A361AA"/>
    <w:rsid w:val="00A36D7B"/>
    <w:rsid w:val="00A44BFF"/>
    <w:rsid w:val="00A47FEB"/>
    <w:rsid w:val="00A50B78"/>
    <w:rsid w:val="00A710D7"/>
    <w:rsid w:val="00A77B9C"/>
    <w:rsid w:val="00A8003E"/>
    <w:rsid w:val="00AB1F76"/>
    <w:rsid w:val="00AB3DFF"/>
    <w:rsid w:val="00AD24A9"/>
    <w:rsid w:val="00AD673B"/>
    <w:rsid w:val="00B071E8"/>
    <w:rsid w:val="00B11D52"/>
    <w:rsid w:val="00B24AB8"/>
    <w:rsid w:val="00B2504C"/>
    <w:rsid w:val="00B3548E"/>
    <w:rsid w:val="00B433C3"/>
    <w:rsid w:val="00B719F0"/>
    <w:rsid w:val="00B72D08"/>
    <w:rsid w:val="00B76D7C"/>
    <w:rsid w:val="00B812B9"/>
    <w:rsid w:val="00B93E0F"/>
    <w:rsid w:val="00BA67A4"/>
    <w:rsid w:val="00BC39F9"/>
    <w:rsid w:val="00BC6C95"/>
    <w:rsid w:val="00BD7183"/>
    <w:rsid w:val="00BE4D54"/>
    <w:rsid w:val="00BF1B96"/>
    <w:rsid w:val="00BF1CEC"/>
    <w:rsid w:val="00C12395"/>
    <w:rsid w:val="00C26167"/>
    <w:rsid w:val="00C31162"/>
    <w:rsid w:val="00C44EBF"/>
    <w:rsid w:val="00C61DAA"/>
    <w:rsid w:val="00C74FF9"/>
    <w:rsid w:val="00C77601"/>
    <w:rsid w:val="00C83F0E"/>
    <w:rsid w:val="00C91B08"/>
    <w:rsid w:val="00C9229F"/>
    <w:rsid w:val="00C95323"/>
    <w:rsid w:val="00CB1942"/>
    <w:rsid w:val="00CB4648"/>
    <w:rsid w:val="00CD2223"/>
    <w:rsid w:val="00CD2A3D"/>
    <w:rsid w:val="00CD36B2"/>
    <w:rsid w:val="00CF65DA"/>
    <w:rsid w:val="00D03107"/>
    <w:rsid w:val="00D04616"/>
    <w:rsid w:val="00D21DC9"/>
    <w:rsid w:val="00D22574"/>
    <w:rsid w:val="00D46570"/>
    <w:rsid w:val="00D57EC5"/>
    <w:rsid w:val="00D642E4"/>
    <w:rsid w:val="00D728A8"/>
    <w:rsid w:val="00D8484C"/>
    <w:rsid w:val="00D91E53"/>
    <w:rsid w:val="00DB0824"/>
    <w:rsid w:val="00DC2F62"/>
    <w:rsid w:val="00DD0D84"/>
    <w:rsid w:val="00DD1F81"/>
    <w:rsid w:val="00DD3CAE"/>
    <w:rsid w:val="00E01FE5"/>
    <w:rsid w:val="00E35098"/>
    <w:rsid w:val="00E42766"/>
    <w:rsid w:val="00E47001"/>
    <w:rsid w:val="00E505C4"/>
    <w:rsid w:val="00E50BFA"/>
    <w:rsid w:val="00E52715"/>
    <w:rsid w:val="00E54ABD"/>
    <w:rsid w:val="00E6634D"/>
    <w:rsid w:val="00E67747"/>
    <w:rsid w:val="00EA0E1D"/>
    <w:rsid w:val="00EA25AA"/>
    <w:rsid w:val="00EB398A"/>
    <w:rsid w:val="00EC01C2"/>
    <w:rsid w:val="00EC1DF0"/>
    <w:rsid w:val="00EC3AE6"/>
    <w:rsid w:val="00EF01D1"/>
    <w:rsid w:val="00EF4404"/>
    <w:rsid w:val="00EF6944"/>
    <w:rsid w:val="00F054F7"/>
    <w:rsid w:val="00F0770E"/>
    <w:rsid w:val="00F262A3"/>
    <w:rsid w:val="00F655B9"/>
    <w:rsid w:val="00F96058"/>
    <w:rsid w:val="00F96199"/>
    <w:rsid w:val="00FA782E"/>
    <w:rsid w:val="00FC147D"/>
    <w:rsid w:val="00FC327D"/>
    <w:rsid w:val="00FD2D04"/>
    <w:rsid w:val="00FE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C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DC2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DC2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0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DC2F6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C2F6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C2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rsid w:val="00DC2F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Predvolenpsmoodseku"/>
    <w:link w:val="Nadpis4"/>
    <w:uiPriority w:val="9"/>
    <w:rsid w:val="00DC2F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F6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B6D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4EC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F25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C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y"/>
    <w:link w:val="Nadpis3Char"/>
    <w:uiPriority w:val="9"/>
    <w:qFormat/>
    <w:rsid w:val="00DC2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DC2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0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DC2F6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C2F6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C2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rsid w:val="00DC2F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Predvolenpsmoodseku"/>
    <w:link w:val="Nadpis4"/>
    <w:uiPriority w:val="9"/>
    <w:rsid w:val="00DC2F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F6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B6D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4EC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F2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arxiv.org/pdf/1506.0264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://slideplayer.com/slide/10395667/" TargetMode="External"/><Relationship Id="rId33" Type="http://schemas.openxmlformats.org/officeDocument/2006/relationships/hyperlink" Target="https://towardsdatascience.com/detecting-vehicles-using-machine-learning-and-computer-vision-e319ee149e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arxiv.org/pdf/1512.0232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arxiv.org/pdf/1703.06870.pdf" TargetMode="External"/><Relationship Id="rId32" Type="http://schemas.openxmlformats.org/officeDocument/2006/relationships/hyperlink" Target="https://arxiv.org/pdf/1504.08083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arxiv.org/pdf/1506.01497.pdf" TargetMode="External"/><Relationship Id="rId28" Type="http://schemas.openxmlformats.org/officeDocument/2006/relationships/hyperlink" Target="https://towardsdatascience.com/yolo-v3-object-detection-53fb7d3bfe6b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medium.com/@rohanthomas.me/convolutional-networks-for-everyone-1d0699de1a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://ai.stanford.edu/~jkrause/cars/car_dataset.html" TargetMode="External"/><Relationship Id="rId27" Type="http://schemas.openxmlformats.org/officeDocument/2006/relationships/hyperlink" Target="https://pjreddie.com/media/files/papers/YOLO9000.pdf" TargetMode="External"/><Relationship Id="rId30" Type="http://schemas.openxmlformats.org/officeDocument/2006/relationships/hyperlink" Target="https://medium.com/@jonathan_hui/understanding-region-based-fully-convolutional-networks-r-fcn-for-object-detection-828316f07c9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BDF6-C41A-4A03-A547-8514945F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4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jaro</cp:lastModifiedBy>
  <cp:revision>233</cp:revision>
  <dcterms:created xsi:type="dcterms:W3CDTF">2018-04-17T11:50:00Z</dcterms:created>
  <dcterms:modified xsi:type="dcterms:W3CDTF">2018-05-03T14:37:00Z</dcterms:modified>
</cp:coreProperties>
</file>